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7CA695" w14:textId="77777777" w:rsidR="00A6368B" w:rsidRPr="00C32FC9" w:rsidRDefault="00B64248" w:rsidP="00B64248">
      <w:pPr>
        <w:spacing w:after="0" w:line="240" w:lineRule="auto"/>
        <w:jc w:val="center"/>
        <w:rPr>
          <w:rFonts w:asciiTheme="minorHAnsi" w:hAnsiTheme="minorHAnsi" w:cstheme="minorHAnsi"/>
          <w:b/>
          <w:i/>
          <w:sz w:val="36"/>
          <w:szCs w:val="36"/>
        </w:rPr>
      </w:pPr>
      <w:r w:rsidRPr="00C32FC9">
        <w:rPr>
          <w:rFonts w:asciiTheme="minorHAnsi" w:hAnsiTheme="minorHAnsi" w:cstheme="minorHAnsi"/>
          <w:b/>
          <w:i/>
          <w:sz w:val="36"/>
          <w:szCs w:val="36"/>
        </w:rPr>
        <w:t>Φυσικά Στ’ Δημοτικού</w:t>
      </w:r>
    </w:p>
    <w:p w14:paraId="5706A98F" w14:textId="658717C4" w:rsidR="00FB4EEF" w:rsidRPr="00FB4EEF" w:rsidRDefault="00FB4EEF" w:rsidP="00FB4EEF">
      <w:pPr>
        <w:spacing w:after="0" w:line="240" w:lineRule="auto"/>
        <w:jc w:val="center"/>
        <w:rPr>
          <w:rFonts w:eastAsia="Times New Roman"/>
          <w:b/>
          <w:i/>
          <w:sz w:val="36"/>
          <w:szCs w:val="36"/>
        </w:rPr>
      </w:pPr>
      <w:r w:rsidRPr="00FB4EEF">
        <w:rPr>
          <w:rFonts w:eastAsia="Times New Roman"/>
          <w:b/>
          <w:i/>
          <w:sz w:val="36"/>
          <w:szCs w:val="36"/>
        </w:rPr>
        <w:t xml:space="preserve">Πορεία μαθήματος </w:t>
      </w:r>
      <w:r>
        <w:rPr>
          <w:rFonts w:eastAsia="Times New Roman"/>
          <w:b/>
          <w:i/>
          <w:sz w:val="36"/>
          <w:szCs w:val="36"/>
        </w:rPr>
        <w:t>2</w:t>
      </w:r>
    </w:p>
    <w:p w14:paraId="7C779832" w14:textId="77777777" w:rsidR="00B64248" w:rsidRPr="00C32FC9" w:rsidRDefault="00304C0F" w:rsidP="00B64248">
      <w:pPr>
        <w:spacing w:after="0" w:line="240" w:lineRule="auto"/>
        <w:jc w:val="center"/>
        <w:rPr>
          <w:rFonts w:asciiTheme="minorHAnsi" w:hAnsiTheme="minorHAnsi" w:cstheme="minorHAnsi"/>
          <w:b/>
          <w:i/>
          <w:sz w:val="36"/>
          <w:szCs w:val="36"/>
        </w:rPr>
      </w:pPr>
      <w:r w:rsidRPr="00C32FC9">
        <w:rPr>
          <w:rFonts w:asciiTheme="minorHAnsi" w:hAnsiTheme="minorHAnsi" w:cstheme="minorHAnsi"/>
          <w:b/>
          <w:i/>
          <w:sz w:val="36"/>
          <w:szCs w:val="36"/>
        </w:rPr>
        <w:t>Θερμότητα</w:t>
      </w:r>
    </w:p>
    <w:p w14:paraId="1316B5D8" w14:textId="77777777" w:rsidR="00B64248" w:rsidRPr="00C32FC9" w:rsidRDefault="007219C8" w:rsidP="00B64248">
      <w:pPr>
        <w:spacing w:after="0" w:line="240" w:lineRule="auto"/>
        <w:jc w:val="center"/>
        <w:rPr>
          <w:rFonts w:asciiTheme="minorHAnsi" w:hAnsiTheme="minorHAnsi" w:cstheme="minorHAnsi"/>
          <w:b/>
          <w:i/>
          <w:sz w:val="36"/>
          <w:szCs w:val="36"/>
        </w:rPr>
      </w:pPr>
      <w:r w:rsidRPr="00C32FC9">
        <w:rPr>
          <w:rFonts w:asciiTheme="minorHAnsi" w:hAnsiTheme="minorHAnsi" w:cstheme="minorHAnsi"/>
          <w:b/>
          <w:i/>
          <w:sz w:val="36"/>
          <w:szCs w:val="36"/>
        </w:rPr>
        <w:t xml:space="preserve">Η θερμότητα </w:t>
      </w:r>
      <w:r w:rsidR="00A91D22" w:rsidRPr="00C32FC9">
        <w:rPr>
          <w:rFonts w:asciiTheme="minorHAnsi" w:hAnsiTheme="minorHAnsi" w:cstheme="minorHAnsi"/>
          <w:b/>
          <w:i/>
          <w:sz w:val="36"/>
          <w:szCs w:val="36"/>
        </w:rPr>
        <w:t>διαδίδεται με ακτινοβολία</w:t>
      </w:r>
    </w:p>
    <w:p w14:paraId="694AE6B9" w14:textId="77777777" w:rsidR="00B64248" w:rsidRPr="00C32FC9" w:rsidRDefault="007219C8" w:rsidP="007219C8">
      <w:pPr>
        <w:tabs>
          <w:tab w:val="left" w:pos="5833"/>
        </w:tabs>
        <w:spacing w:after="0" w:line="240" w:lineRule="auto"/>
        <w:rPr>
          <w:rFonts w:asciiTheme="minorHAnsi" w:hAnsiTheme="minorHAnsi" w:cstheme="minorHAnsi"/>
          <w:b/>
          <w:i/>
          <w:sz w:val="24"/>
          <w:szCs w:val="24"/>
        </w:rPr>
      </w:pPr>
      <w:r w:rsidRPr="00C32FC9">
        <w:rPr>
          <w:rFonts w:asciiTheme="minorHAnsi" w:hAnsiTheme="minorHAnsi" w:cstheme="minorHAnsi"/>
          <w:b/>
          <w:i/>
          <w:sz w:val="24"/>
          <w:szCs w:val="24"/>
        </w:rPr>
        <w:tab/>
      </w:r>
    </w:p>
    <w:p w14:paraId="2780A8C4" w14:textId="77777777" w:rsidR="00BC3A70" w:rsidRPr="00C32FC9" w:rsidRDefault="00BC3A70" w:rsidP="00BC3A70">
      <w:pPr>
        <w:pStyle w:val="1"/>
        <w:jc w:val="both"/>
        <w:rPr>
          <w:rFonts w:asciiTheme="minorHAnsi" w:hAnsiTheme="minorHAnsi" w:cstheme="minorHAnsi"/>
          <w:i/>
        </w:rPr>
      </w:pPr>
      <w:r w:rsidRPr="00C32FC9">
        <w:rPr>
          <w:rFonts w:asciiTheme="minorHAnsi" w:hAnsiTheme="minorHAnsi" w:cstheme="minorHAnsi"/>
          <w:i/>
        </w:rPr>
        <w:t>Πορεία διδασκαλίας</w:t>
      </w:r>
    </w:p>
    <w:p w14:paraId="0DD73D39" w14:textId="77777777" w:rsidR="00BC3A70" w:rsidRPr="00C32FC9" w:rsidRDefault="00BC3A70" w:rsidP="00BC3A70">
      <w:pPr>
        <w:pStyle w:val="1"/>
        <w:jc w:val="both"/>
        <w:rPr>
          <w:rFonts w:asciiTheme="minorHAnsi" w:hAnsiTheme="minorHAnsi" w:cstheme="minorHAnsi"/>
          <w:b w:val="0"/>
          <w:u w:val="single"/>
        </w:rPr>
      </w:pPr>
      <w:r w:rsidRPr="00C32FC9">
        <w:rPr>
          <w:rFonts w:asciiTheme="minorHAnsi" w:hAnsiTheme="minorHAnsi" w:cstheme="minorHAnsi"/>
          <w:b w:val="0"/>
          <w:u w:val="single"/>
        </w:rPr>
        <w:t>Για έναυσμα ενδιαφέροντος-Διατύπωση υποθέσεων –</w:t>
      </w:r>
      <w:r w:rsidR="003E3F6D" w:rsidRPr="00C32FC9">
        <w:rPr>
          <w:rFonts w:asciiTheme="minorHAnsi" w:hAnsiTheme="minorHAnsi" w:cstheme="minorHAnsi"/>
          <w:b w:val="0"/>
          <w:u w:val="single"/>
        </w:rPr>
        <w:t xml:space="preserve"> διαφάνειες 2-7</w:t>
      </w:r>
      <w:r w:rsidR="00924BC0" w:rsidRPr="00C32FC9">
        <w:rPr>
          <w:rFonts w:asciiTheme="minorHAnsi" w:hAnsiTheme="minorHAnsi" w:cstheme="minorHAnsi"/>
          <w:b w:val="0"/>
          <w:u w:val="single"/>
        </w:rPr>
        <w:t>:</w:t>
      </w:r>
    </w:p>
    <w:p w14:paraId="15547B44" w14:textId="77777777" w:rsidR="000E54C4" w:rsidRPr="00C32FC9" w:rsidRDefault="002A4D43" w:rsidP="00412667">
      <w:pPr>
        <w:pStyle w:val="1"/>
        <w:jc w:val="both"/>
        <w:rPr>
          <w:rFonts w:asciiTheme="minorHAnsi" w:hAnsiTheme="minorHAnsi" w:cstheme="minorHAnsi"/>
          <w:b w:val="0"/>
        </w:rPr>
      </w:pPr>
      <w:r w:rsidRPr="00C32FC9">
        <w:rPr>
          <w:rFonts w:asciiTheme="minorHAnsi" w:hAnsiTheme="minorHAnsi" w:cstheme="minorHAnsi"/>
          <w:b w:val="0"/>
        </w:rPr>
        <w:t xml:space="preserve">Βασιζόμενοι στο έναυσμα του βιβλίου </w:t>
      </w:r>
      <w:r w:rsidR="00E81EB9" w:rsidRPr="00C32FC9">
        <w:rPr>
          <w:rFonts w:asciiTheme="minorHAnsi" w:hAnsiTheme="minorHAnsi" w:cstheme="minorHAnsi"/>
          <w:b w:val="0"/>
        </w:rPr>
        <w:t>καλούμε</w:t>
      </w:r>
      <w:r w:rsidR="004E086D" w:rsidRPr="00C32FC9">
        <w:rPr>
          <w:rFonts w:asciiTheme="minorHAnsi" w:hAnsiTheme="minorHAnsi" w:cstheme="minorHAnsi"/>
          <w:b w:val="0"/>
        </w:rPr>
        <w:t xml:space="preserve"> τους μαθητές </w:t>
      </w:r>
      <w:r w:rsidR="005D79E5" w:rsidRPr="00C32FC9">
        <w:rPr>
          <w:rFonts w:asciiTheme="minorHAnsi" w:hAnsiTheme="minorHAnsi" w:cstheme="minorHAnsi"/>
          <w:b w:val="0"/>
        </w:rPr>
        <w:t xml:space="preserve">να </w:t>
      </w:r>
      <w:r w:rsidR="000E54C4" w:rsidRPr="00C32FC9">
        <w:rPr>
          <w:rFonts w:asciiTheme="minorHAnsi" w:hAnsiTheme="minorHAnsi" w:cstheme="minorHAnsi"/>
          <w:b w:val="0"/>
        </w:rPr>
        <w:t xml:space="preserve">προβληματιστούν σχετικά με τη διάδοσης της θερμότητας από τον Ήλιο προς τη Γη. Αρχικά τους δείχνουμε μία εικόνα που δείχνει τον Ήλιο, τη Γη και ένα βέλος ανάμεσά τους που αναφέρει τη λέξη «ενέργεια». Ζητάμε από τους μαθητές να θυμηθούν και να καταγράψουν τους τρόπου ροής της θερμότητας (διαφάνεια 2). </w:t>
      </w:r>
    </w:p>
    <w:p w14:paraId="6509A516" w14:textId="77777777" w:rsidR="000E54C4" w:rsidRPr="00C32FC9" w:rsidRDefault="00247DB7" w:rsidP="00412667">
      <w:pPr>
        <w:pStyle w:val="1"/>
        <w:jc w:val="both"/>
        <w:rPr>
          <w:rFonts w:asciiTheme="minorHAnsi" w:hAnsiTheme="minorHAnsi" w:cstheme="minorHAnsi"/>
          <w:b w:val="0"/>
        </w:rPr>
      </w:pPr>
      <w:r w:rsidRPr="00C32FC9">
        <w:rPr>
          <w:rFonts w:asciiTheme="minorHAnsi" w:hAnsiTheme="minorHAnsi" w:cstheme="minorHAnsi"/>
          <w:b w:val="0"/>
        </w:rPr>
        <w:t xml:space="preserve">Οι μαθητές εύκολα θα αναφέρουν τη μετάδοση με αγωγή μέσα από τα στερεά και τη μεταφορά με ρεύματα μέσα στα υγρά και τα αέρια (διαφάνεια 3). </w:t>
      </w:r>
    </w:p>
    <w:p w14:paraId="3E0F1E79" w14:textId="77777777" w:rsidR="00412667" w:rsidRPr="00C32FC9" w:rsidRDefault="00247DB7" w:rsidP="000E54C4">
      <w:pPr>
        <w:pStyle w:val="1"/>
        <w:jc w:val="both"/>
        <w:rPr>
          <w:rFonts w:asciiTheme="minorHAnsi" w:hAnsiTheme="minorHAnsi" w:cstheme="minorHAnsi"/>
          <w:b w:val="0"/>
        </w:rPr>
      </w:pPr>
      <w:r w:rsidRPr="00C32FC9">
        <w:rPr>
          <w:rFonts w:asciiTheme="minorHAnsi" w:hAnsiTheme="minorHAnsi" w:cstheme="minorHAnsi"/>
          <w:b w:val="0"/>
        </w:rPr>
        <w:t>Προκαλούμε συζήτηση θέτοντας το ερώτημα «</w:t>
      </w:r>
      <w:r w:rsidR="00CB11D6" w:rsidRPr="00C32FC9">
        <w:rPr>
          <w:rFonts w:asciiTheme="minorHAnsi" w:hAnsiTheme="minorHAnsi" w:cstheme="minorHAnsi"/>
          <w:b w:val="0"/>
        </w:rPr>
        <w:t xml:space="preserve">Είναι δυνατή η ροή της ενέργειας από τον Ήλιο στη Γη με κάποιον από τους παραπάνω τρόπους;» προκειμένου οι μαθητές να ελέγξουν εάν πληρούνται οι κατάλληλες προϋποθέσεις για αυτούς τους μηχανισμούς διάδοσης της θερμότητας (διαφάνεια 4). Βοηθητικά μπορούμε να τους προσανατολίσουμε ρωτώντας: «Από ποιο σώμα σε ποιο θα μεταφερθεί θερμότητα; </w:t>
      </w:r>
      <w:r w:rsidR="000E54C4" w:rsidRPr="00C32FC9">
        <w:rPr>
          <w:rFonts w:asciiTheme="minorHAnsi" w:hAnsiTheme="minorHAnsi" w:cstheme="minorHAnsi"/>
          <w:b w:val="0"/>
        </w:rPr>
        <w:tab/>
        <w:t>Υπάρχει κ</w:t>
      </w:r>
      <w:r w:rsidR="00CB11D6" w:rsidRPr="00C32FC9">
        <w:rPr>
          <w:rFonts w:asciiTheme="minorHAnsi" w:hAnsiTheme="minorHAnsi" w:cstheme="minorHAnsi"/>
          <w:b w:val="0"/>
        </w:rPr>
        <w:t xml:space="preserve">άτι ανάμεσα στον Ήλιο και τη Γη; </w:t>
      </w:r>
      <w:r w:rsidR="000E54C4" w:rsidRPr="00C32FC9">
        <w:rPr>
          <w:rFonts w:asciiTheme="minorHAnsi" w:hAnsiTheme="minorHAnsi" w:cstheme="minorHAnsi"/>
          <w:b w:val="0"/>
        </w:rPr>
        <w:t xml:space="preserve">Είναι </w:t>
      </w:r>
      <w:r w:rsidR="00CB11D6" w:rsidRPr="00C32FC9">
        <w:rPr>
          <w:rFonts w:asciiTheme="minorHAnsi" w:hAnsiTheme="minorHAnsi" w:cstheme="minorHAnsi"/>
          <w:b w:val="0"/>
        </w:rPr>
        <w:t xml:space="preserve">επομένως </w:t>
      </w:r>
      <w:r w:rsidR="000E54C4" w:rsidRPr="00C32FC9">
        <w:rPr>
          <w:rFonts w:asciiTheme="minorHAnsi" w:hAnsiTheme="minorHAnsi" w:cstheme="minorHAnsi"/>
          <w:b w:val="0"/>
        </w:rPr>
        <w:t>δυνατή η ροή της θερμότητας από τον Ήλιο στη Γη με τους δύο αυτούς τρόπους</w:t>
      </w:r>
      <w:r w:rsidR="00CB11D6" w:rsidRPr="00C32FC9">
        <w:rPr>
          <w:rFonts w:asciiTheme="minorHAnsi" w:hAnsiTheme="minorHAnsi" w:cstheme="minorHAnsi"/>
          <w:b w:val="0"/>
        </w:rPr>
        <w:t xml:space="preserve">;». </w:t>
      </w:r>
    </w:p>
    <w:p w14:paraId="6510EDDC" w14:textId="77777777" w:rsidR="00CB11D6" w:rsidRPr="00C32FC9" w:rsidRDefault="00CB11D6" w:rsidP="00CB11D6">
      <w:pPr>
        <w:pStyle w:val="1"/>
        <w:jc w:val="both"/>
        <w:rPr>
          <w:rFonts w:asciiTheme="minorHAnsi" w:hAnsiTheme="minorHAnsi" w:cstheme="minorHAnsi"/>
          <w:b w:val="0"/>
        </w:rPr>
      </w:pPr>
      <w:r w:rsidRPr="00C32FC9">
        <w:rPr>
          <w:rFonts w:asciiTheme="minorHAnsi" w:hAnsiTheme="minorHAnsi" w:cstheme="minorHAnsi"/>
          <w:b w:val="0"/>
        </w:rPr>
        <w:t>Οι απαντήσεις για τα προηγούμενα ερωτήματα συνοψίζονται στα εξής: «Ανάμεσα στον Ήλιο και τη Γη δεν υπάρχει τίποτα, άρα</w:t>
      </w:r>
      <w:r w:rsidR="002B514A" w:rsidRPr="00C32FC9">
        <w:rPr>
          <w:rFonts w:asciiTheme="minorHAnsi" w:hAnsiTheme="minorHAnsi" w:cstheme="minorHAnsi"/>
          <w:b w:val="0"/>
        </w:rPr>
        <w:t xml:space="preserve"> δεν είναι δυνατή</w:t>
      </w:r>
      <w:r w:rsidRPr="00C32FC9">
        <w:rPr>
          <w:rFonts w:asciiTheme="minorHAnsi" w:hAnsiTheme="minorHAnsi" w:cstheme="minorHAnsi"/>
          <w:b w:val="0"/>
        </w:rPr>
        <w:t xml:space="preserve"> η μετάδοση της θερμότητας με αγωγή.</w:t>
      </w:r>
      <w:r w:rsidR="002B514A" w:rsidRPr="00C32FC9">
        <w:rPr>
          <w:rFonts w:asciiTheme="minorHAnsi" w:hAnsiTheme="minorHAnsi" w:cstheme="minorHAnsi"/>
          <w:b w:val="0"/>
        </w:rPr>
        <w:t xml:space="preserve"> Επίσης, είναι αδύνατη και η</w:t>
      </w:r>
      <w:r w:rsidRPr="00C32FC9">
        <w:rPr>
          <w:rFonts w:asciiTheme="minorHAnsi" w:hAnsiTheme="minorHAnsi" w:cstheme="minorHAnsi"/>
          <w:b w:val="0"/>
        </w:rPr>
        <w:t xml:space="preserve"> μεταφορά θερμότητας με ρεύματα </w:t>
      </w:r>
      <w:r w:rsidR="002B514A" w:rsidRPr="00C32FC9">
        <w:rPr>
          <w:rFonts w:asciiTheme="minorHAnsi" w:hAnsiTheme="minorHAnsi" w:cstheme="minorHAnsi"/>
          <w:b w:val="0"/>
        </w:rPr>
        <w:t xml:space="preserve">αφού δεν υπάρχει υλικό </w:t>
      </w:r>
      <w:r w:rsidR="00F77C60" w:rsidRPr="00C32FC9">
        <w:rPr>
          <w:rFonts w:asciiTheme="minorHAnsi" w:hAnsiTheme="minorHAnsi" w:cstheme="minorHAnsi"/>
          <w:b w:val="0"/>
        </w:rPr>
        <w:t>για</w:t>
      </w:r>
      <w:r w:rsidR="002B514A" w:rsidRPr="00C32FC9">
        <w:rPr>
          <w:rFonts w:asciiTheme="minorHAnsi" w:hAnsiTheme="minorHAnsi" w:cstheme="minorHAnsi"/>
          <w:b w:val="0"/>
        </w:rPr>
        <w:t xml:space="preserve"> να ρέει</w:t>
      </w:r>
      <w:r w:rsidRPr="00C32FC9">
        <w:rPr>
          <w:rFonts w:asciiTheme="minorHAnsi" w:hAnsiTheme="minorHAnsi" w:cstheme="minorHAnsi"/>
          <w:b w:val="0"/>
        </w:rPr>
        <w:t xml:space="preserve">.» (διαφάνεια 5). </w:t>
      </w:r>
    </w:p>
    <w:p w14:paraId="5581EBF5" w14:textId="77777777" w:rsidR="00957746" w:rsidRPr="00C32FC9" w:rsidRDefault="00957746" w:rsidP="00CB11D6">
      <w:pPr>
        <w:pStyle w:val="1"/>
        <w:jc w:val="both"/>
        <w:rPr>
          <w:rFonts w:asciiTheme="minorHAnsi" w:hAnsiTheme="minorHAnsi" w:cstheme="minorHAnsi"/>
          <w:b w:val="0"/>
        </w:rPr>
      </w:pPr>
      <w:r w:rsidRPr="00C32FC9">
        <w:rPr>
          <w:rFonts w:asciiTheme="minorHAnsi" w:hAnsiTheme="minorHAnsi" w:cstheme="minorHAnsi"/>
          <w:b w:val="0"/>
        </w:rPr>
        <w:t xml:space="preserve">Στηριζόμενοι στις προηγούμενες απαντήσεις </w:t>
      </w:r>
      <w:r w:rsidR="00EA664D" w:rsidRPr="00C32FC9">
        <w:rPr>
          <w:rFonts w:asciiTheme="minorHAnsi" w:hAnsiTheme="minorHAnsi" w:cstheme="minorHAnsi"/>
          <w:b w:val="0"/>
        </w:rPr>
        <w:t>θέτουμε</w:t>
      </w:r>
      <w:r w:rsidRPr="00C32FC9">
        <w:rPr>
          <w:rFonts w:asciiTheme="minorHAnsi" w:hAnsiTheme="minorHAnsi" w:cstheme="minorHAnsi"/>
          <w:b w:val="0"/>
        </w:rPr>
        <w:t xml:space="preserve"> και το κεντρικό ερώτημα: «Πώς λοιπόν διαδίδεται η θερμότητα από τον Ήλιο στη Γη;»</w:t>
      </w:r>
      <w:r w:rsidR="00EA664D" w:rsidRPr="00C32FC9">
        <w:rPr>
          <w:rFonts w:asciiTheme="minorHAnsi" w:hAnsiTheme="minorHAnsi" w:cstheme="minorHAnsi"/>
          <w:b w:val="0"/>
        </w:rPr>
        <w:t xml:space="preserve"> (διαφάνεια 6)</w:t>
      </w:r>
      <w:r w:rsidRPr="00C32FC9">
        <w:rPr>
          <w:rFonts w:asciiTheme="minorHAnsi" w:hAnsiTheme="minorHAnsi" w:cstheme="minorHAnsi"/>
          <w:b w:val="0"/>
        </w:rPr>
        <w:t xml:space="preserve">. Το πιθανότερο είναι ότι οι μαθητές θα δυσκολευθούν να διατυπώσουν υποθέσεις, αλλά το εκπαιδευτικό όφελος είναι ότι τους κεντρίζουμε το ενδιαφέρον για την υπόλοιπη διαδικασία.  </w:t>
      </w:r>
    </w:p>
    <w:p w14:paraId="20C9C2AD" w14:textId="77777777" w:rsidR="003F5741" w:rsidRPr="00C32FC9" w:rsidRDefault="003F5741" w:rsidP="00BC3A70">
      <w:pPr>
        <w:pStyle w:val="1"/>
        <w:jc w:val="both"/>
        <w:rPr>
          <w:rFonts w:asciiTheme="minorHAnsi" w:hAnsiTheme="minorHAnsi" w:cstheme="minorHAnsi"/>
          <w:b w:val="0"/>
        </w:rPr>
      </w:pPr>
    </w:p>
    <w:p w14:paraId="773E17EC" w14:textId="70E14CF9" w:rsidR="00A41D80" w:rsidRPr="00C32FC9" w:rsidRDefault="00A41D80" w:rsidP="00A41D80">
      <w:pPr>
        <w:spacing w:after="0" w:line="240" w:lineRule="auto"/>
        <w:jc w:val="both"/>
        <w:rPr>
          <w:rFonts w:asciiTheme="minorHAnsi" w:hAnsiTheme="minorHAnsi" w:cstheme="minorHAnsi"/>
          <w:sz w:val="24"/>
          <w:szCs w:val="24"/>
          <w:u w:val="single"/>
        </w:rPr>
      </w:pPr>
      <w:r w:rsidRPr="00C32FC9">
        <w:rPr>
          <w:rFonts w:asciiTheme="minorHAnsi" w:hAnsiTheme="minorHAnsi" w:cstheme="minorHAnsi"/>
          <w:sz w:val="24"/>
          <w:szCs w:val="24"/>
          <w:u w:val="single"/>
        </w:rPr>
        <w:t xml:space="preserve">Πειραματισμός (1) - διαφάνειες </w:t>
      </w:r>
      <w:r w:rsidR="009D2B44" w:rsidRPr="00FB4EEF">
        <w:rPr>
          <w:rFonts w:asciiTheme="minorHAnsi" w:hAnsiTheme="minorHAnsi" w:cstheme="minorHAnsi"/>
          <w:sz w:val="24"/>
          <w:szCs w:val="24"/>
          <w:u w:val="single"/>
        </w:rPr>
        <w:t>7</w:t>
      </w:r>
      <w:r w:rsidRPr="00C32FC9">
        <w:rPr>
          <w:rFonts w:asciiTheme="minorHAnsi" w:hAnsiTheme="minorHAnsi" w:cstheme="minorHAnsi"/>
          <w:sz w:val="24"/>
          <w:szCs w:val="24"/>
          <w:u w:val="single"/>
        </w:rPr>
        <w:t>-</w:t>
      </w:r>
      <w:r w:rsidR="00947AA9" w:rsidRPr="00C32FC9">
        <w:rPr>
          <w:rFonts w:asciiTheme="minorHAnsi" w:hAnsiTheme="minorHAnsi" w:cstheme="minorHAnsi"/>
          <w:sz w:val="24"/>
          <w:szCs w:val="24"/>
          <w:u w:val="single"/>
        </w:rPr>
        <w:t>1</w:t>
      </w:r>
      <w:r w:rsidR="009D2B44" w:rsidRPr="00FB4EEF">
        <w:rPr>
          <w:rFonts w:asciiTheme="minorHAnsi" w:hAnsiTheme="minorHAnsi" w:cstheme="minorHAnsi"/>
          <w:sz w:val="24"/>
          <w:szCs w:val="24"/>
          <w:u w:val="single"/>
        </w:rPr>
        <w:t>0</w:t>
      </w:r>
      <w:r w:rsidRPr="00C32FC9">
        <w:rPr>
          <w:rFonts w:asciiTheme="minorHAnsi" w:hAnsiTheme="minorHAnsi" w:cstheme="minorHAnsi"/>
          <w:sz w:val="24"/>
          <w:szCs w:val="24"/>
          <w:u w:val="single"/>
        </w:rPr>
        <w:t>:</w:t>
      </w:r>
    </w:p>
    <w:p w14:paraId="2428B7F7" w14:textId="77777777" w:rsidR="00A41D80" w:rsidRPr="00C32FC9" w:rsidRDefault="00A41D80" w:rsidP="00A41D80">
      <w:pPr>
        <w:pStyle w:val="1"/>
        <w:jc w:val="both"/>
        <w:rPr>
          <w:rFonts w:asciiTheme="minorHAnsi" w:hAnsiTheme="minorHAnsi" w:cstheme="minorHAnsi"/>
          <w:b w:val="0"/>
        </w:rPr>
      </w:pPr>
      <w:r w:rsidRPr="00C32FC9">
        <w:rPr>
          <w:rFonts w:asciiTheme="minorHAnsi" w:hAnsiTheme="minorHAnsi" w:cstheme="minorHAnsi"/>
          <w:b w:val="0"/>
        </w:rPr>
        <w:t>Βασιζόμενοι στον πειραματισμό του βιβλίου στοχεύουμε να διαπι</w:t>
      </w:r>
      <w:r w:rsidR="00485050" w:rsidRPr="00C32FC9">
        <w:rPr>
          <w:rFonts w:asciiTheme="minorHAnsi" w:hAnsiTheme="minorHAnsi" w:cstheme="minorHAnsi"/>
          <w:b w:val="0"/>
        </w:rPr>
        <w:t xml:space="preserve">στώσουν οι μαθητές ότι η θερμότητα διαδίδεται και προς το χώρο που βρίσκεται κάτω από τη λάμπα και όχι μόνο με ρεύματα προς το χώρο που βρίσκεται πάνω της. </w:t>
      </w:r>
      <w:r w:rsidR="003E3F6D" w:rsidRPr="00C32FC9">
        <w:rPr>
          <w:rFonts w:asciiTheme="minorHAnsi" w:hAnsiTheme="minorHAnsi" w:cstheme="minorHAnsi"/>
          <w:b w:val="0"/>
        </w:rPr>
        <w:t xml:space="preserve">Γι’ αυτό το λόγο θα χρησιμοποιήσουμε μία λάμπα. Καλό είναι να μη χρησιμοποιήσουμε </w:t>
      </w:r>
      <w:proofErr w:type="spellStart"/>
      <w:r w:rsidR="003E3F6D" w:rsidRPr="00C32FC9">
        <w:rPr>
          <w:rFonts w:asciiTheme="minorHAnsi" w:hAnsiTheme="minorHAnsi" w:cstheme="minorHAnsi"/>
          <w:b w:val="0"/>
        </w:rPr>
        <w:t>πορτατίφ</w:t>
      </w:r>
      <w:proofErr w:type="spellEnd"/>
      <w:r w:rsidR="003E3F6D" w:rsidRPr="00C32FC9">
        <w:rPr>
          <w:rFonts w:asciiTheme="minorHAnsi" w:hAnsiTheme="minorHAnsi" w:cstheme="minorHAnsi"/>
          <w:b w:val="0"/>
        </w:rPr>
        <w:t xml:space="preserve"> αλλά σκέτη λάμπα, ώστε να μην έχουν ενδοιασμούς οι μαθητές για το πώς το «καπέλο» του </w:t>
      </w:r>
      <w:proofErr w:type="spellStart"/>
      <w:r w:rsidR="003E3F6D" w:rsidRPr="00C32FC9">
        <w:rPr>
          <w:rFonts w:asciiTheme="minorHAnsi" w:hAnsiTheme="minorHAnsi" w:cstheme="minorHAnsi"/>
          <w:b w:val="0"/>
        </w:rPr>
        <w:t>πορτατίφ</w:t>
      </w:r>
      <w:proofErr w:type="spellEnd"/>
      <w:r w:rsidR="003E3F6D" w:rsidRPr="00C32FC9">
        <w:rPr>
          <w:rFonts w:asciiTheme="minorHAnsi" w:hAnsiTheme="minorHAnsi" w:cstheme="minorHAnsi"/>
          <w:b w:val="0"/>
        </w:rPr>
        <w:t xml:space="preserve"> μπορεί να επηρεάζει το φαινόμενο. </w:t>
      </w:r>
    </w:p>
    <w:p w14:paraId="492642B1" w14:textId="19F29353" w:rsidR="003E3F6D" w:rsidRPr="00C32FC9" w:rsidRDefault="003E3F6D" w:rsidP="00A41D80">
      <w:pPr>
        <w:pStyle w:val="1"/>
        <w:jc w:val="both"/>
        <w:rPr>
          <w:rFonts w:asciiTheme="minorHAnsi" w:hAnsiTheme="minorHAnsi" w:cstheme="minorHAnsi"/>
          <w:b w:val="0"/>
        </w:rPr>
      </w:pPr>
      <w:r w:rsidRPr="00C32FC9">
        <w:rPr>
          <w:rFonts w:asciiTheme="minorHAnsi" w:hAnsiTheme="minorHAnsi" w:cstheme="minorHAnsi"/>
          <w:b w:val="0"/>
        </w:rPr>
        <w:t xml:space="preserve">Ζητούμε από τους μαθητές να πλησιάσουν την παλάμη τους στο κάτω μέρος μίας αναμμένης λάμπας και να καταγράψουν την παρατήρησή τους (διαφάνεια </w:t>
      </w:r>
      <w:r w:rsidR="009D2B44" w:rsidRPr="009D2B44">
        <w:rPr>
          <w:rFonts w:asciiTheme="minorHAnsi" w:hAnsiTheme="minorHAnsi" w:cstheme="minorHAnsi"/>
          <w:b w:val="0"/>
        </w:rPr>
        <w:t>7</w:t>
      </w:r>
      <w:r w:rsidRPr="00C32FC9">
        <w:rPr>
          <w:rFonts w:asciiTheme="minorHAnsi" w:hAnsiTheme="minorHAnsi" w:cstheme="minorHAnsi"/>
          <w:b w:val="0"/>
        </w:rPr>
        <w:t>).</w:t>
      </w:r>
    </w:p>
    <w:p w14:paraId="5BD95079" w14:textId="5097BE1E" w:rsidR="003E3F6D" w:rsidRPr="00C32FC9" w:rsidRDefault="003E3F6D" w:rsidP="00A41D80">
      <w:pPr>
        <w:pStyle w:val="1"/>
        <w:jc w:val="both"/>
        <w:rPr>
          <w:rFonts w:asciiTheme="minorHAnsi" w:hAnsiTheme="minorHAnsi" w:cstheme="minorHAnsi"/>
          <w:b w:val="0"/>
        </w:rPr>
      </w:pPr>
      <w:r w:rsidRPr="00C32FC9">
        <w:rPr>
          <w:rFonts w:asciiTheme="minorHAnsi" w:hAnsiTheme="minorHAnsi" w:cstheme="minorHAnsi"/>
          <w:b w:val="0"/>
        </w:rPr>
        <w:t>Η παρατήρηση είναι: «Παρατηρώ ότι το χέρι μου ζεσταίνεται</w:t>
      </w:r>
      <w:r w:rsidR="0029782D" w:rsidRPr="00C32FC9">
        <w:rPr>
          <w:rFonts w:asciiTheme="minorHAnsi" w:hAnsiTheme="minorHAnsi" w:cstheme="minorHAnsi"/>
          <w:b w:val="0"/>
        </w:rPr>
        <w:t xml:space="preserve">.» (διαφάνεια </w:t>
      </w:r>
      <w:r w:rsidR="009D2B44" w:rsidRPr="00FB4EEF">
        <w:rPr>
          <w:rFonts w:asciiTheme="minorHAnsi" w:hAnsiTheme="minorHAnsi" w:cstheme="minorHAnsi"/>
          <w:b w:val="0"/>
        </w:rPr>
        <w:t>8</w:t>
      </w:r>
      <w:r w:rsidR="0029782D" w:rsidRPr="00C32FC9">
        <w:rPr>
          <w:rFonts w:asciiTheme="minorHAnsi" w:hAnsiTheme="minorHAnsi" w:cstheme="minorHAnsi"/>
          <w:b w:val="0"/>
        </w:rPr>
        <w:t>)</w:t>
      </w:r>
    </w:p>
    <w:p w14:paraId="3AF1196F" w14:textId="77777777" w:rsidR="004261C4" w:rsidRPr="00C32FC9" w:rsidRDefault="004261C4" w:rsidP="00A0771E">
      <w:pPr>
        <w:pStyle w:val="1"/>
        <w:jc w:val="both"/>
        <w:rPr>
          <w:rFonts w:asciiTheme="minorHAnsi" w:hAnsiTheme="minorHAnsi" w:cstheme="minorHAnsi"/>
          <w:b w:val="0"/>
        </w:rPr>
      </w:pPr>
      <w:r w:rsidRPr="00C32FC9">
        <w:rPr>
          <w:rFonts w:asciiTheme="minorHAnsi" w:hAnsiTheme="minorHAnsi" w:cstheme="minorHAnsi"/>
          <w:b w:val="0"/>
        </w:rPr>
        <w:t xml:space="preserve">Στη συνέχεια επιδιώκουμε να αναγνωρίσουν οι μαθητές ότι δεν είναι δυνατή η ροή της θερμότητας με τους δύο τρόπους που γνωρίζουν μέχρι σήμερα, οπότε είναι αναγκαία η εισαγωγή ενός τρίτου τρόπου. Για να τους προσανατολίσουμε τους απευθύνουμε τις ερωτήσεις: </w:t>
      </w:r>
      <w:r w:rsidR="00A0771E" w:rsidRPr="00C32FC9">
        <w:rPr>
          <w:rFonts w:asciiTheme="minorHAnsi" w:hAnsiTheme="minorHAnsi" w:cstheme="minorHAnsi"/>
          <w:b w:val="0"/>
        </w:rPr>
        <w:t>«</w:t>
      </w:r>
      <w:r w:rsidRPr="00C32FC9">
        <w:rPr>
          <w:rFonts w:asciiTheme="minorHAnsi" w:hAnsiTheme="minorHAnsi" w:cstheme="minorHAnsi"/>
          <w:b w:val="0"/>
        </w:rPr>
        <w:t>Είναι δυνατή η μετάδοση της θερμότητας από τη λάμπα στο χέρι μας με αγωγή;</w:t>
      </w:r>
      <w:r w:rsidR="00A0771E" w:rsidRPr="00C32FC9">
        <w:rPr>
          <w:rFonts w:asciiTheme="minorHAnsi" w:hAnsiTheme="minorHAnsi" w:cstheme="minorHAnsi"/>
          <w:b w:val="0"/>
        </w:rPr>
        <w:t>».</w:t>
      </w:r>
      <w:r w:rsidRPr="00C32FC9">
        <w:rPr>
          <w:rFonts w:asciiTheme="minorHAnsi" w:hAnsiTheme="minorHAnsi" w:cstheme="minorHAnsi"/>
          <w:b w:val="0"/>
        </w:rPr>
        <w:t xml:space="preserve"> Τους υπενθυμίζουμε ότι στην περίπτωση της αγωγής έχει σημ</w:t>
      </w:r>
      <w:r w:rsidR="00A0771E" w:rsidRPr="00C32FC9">
        <w:rPr>
          <w:rFonts w:asciiTheme="minorHAnsi" w:hAnsiTheme="minorHAnsi" w:cstheme="minorHAnsi"/>
          <w:b w:val="0"/>
        </w:rPr>
        <w:t xml:space="preserve">ασία το είδος του </w:t>
      </w:r>
      <w:r w:rsidR="00A0771E" w:rsidRPr="00C32FC9">
        <w:rPr>
          <w:rFonts w:asciiTheme="minorHAnsi" w:hAnsiTheme="minorHAnsi" w:cstheme="minorHAnsi"/>
          <w:b w:val="0"/>
        </w:rPr>
        <w:lastRenderedPageBreak/>
        <w:t xml:space="preserve">υλικού που παρεμβάλλεται ανάμεσα στη θερμή πηγή και τον λήπτη της θερμότητας. </w:t>
      </w:r>
      <w:r w:rsidRPr="00C32FC9">
        <w:rPr>
          <w:rFonts w:asciiTheme="minorHAnsi" w:hAnsiTheme="minorHAnsi" w:cstheme="minorHAnsi"/>
          <w:b w:val="0"/>
        </w:rPr>
        <w:t>Οι μαθητές γνωρίζουν ότι ο αέρας είναι κακός αγωγός της θερμότητας, οπότε αποκλείουν την περίπτωση να μεταδίδεται η θερμότητα προς το χέρι μας με αγωγή.</w:t>
      </w:r>
    </w:p>
    <w:p w14:paraId="4E698B3E" w14:textId="4EF57BBA" w:rsidR="00AB07E2" w:rsidRPr="00C32FC9" w:rsidRDefault="004261C4" w:rsidP="00A0771E">
      <w:pPr>
        <w:pStyle w:val="1"/>
        <w:jc w:val="both"/>
        <w:rPr>
          <w:rFonts w:asciiTheme="minorHAnsi" w:hAnsiTheme="minorHAnsi" w:cstheme="minorHAnsi"/>
          <w:b w:val="0"/>
        </w:rPr>
      </w:pPr>
      <w:r w:rsidRPr="00C32FC9">
        <w:rPr>
          <w:rFonts w:asciiTheme="minorHAnsi" w:hAnsiTheme="minorHAnsi" w:cstheme="minorHAnsi"/>
          <w:b w:val="0"/>
        </w:rPr>
        <w:t>Στη συνέχεια ρωτάμε τους μαθητές:</w:t>
      </w:r>
      <w:r w:rsidR="00A0771E" w:rsidRPr="00C32FC9">
        <w:rPr>
          <w:rFonts w:asciiTheme="minorHAnsi" w:hAnsiTheme="minorHAnsi" w:cstheme="minorHAnsi"/>
          <w:b w:val="0"/>
        </w:rPr>
        <w:t xml:space="preserve"> «</w:t>
      </w:r>
      <w:r w:rsidRPr="00C32FC9">
        <w:rPr>
          <w:rFonts w:asciiTheme="minorHAnsi" w:hAnsiTheme="minorHAnsi" w:cstheme="minorHAnsi"/>
          <w:b w:val="0"/>
        </w:rPr>
        <w:t>Είναι δυνατή η μεταφορά της θερμότητας από τη λά</w:t>
      </w:r>
      <w:r w:rsidR="00A0771E" w:rsidRPr="00C32FC9">
        <w:rPr>
          <w:rFonts w:asciiTheme="minorHAnsi" w:hAnsiTheme="minorHAnsi" w:cstheme="minorHAnsi"/>
          <w:b w:val="0"/>
        </w:rPr>
        <w:t>μπα προς το χέρι μας με ρεύματα;». Τους υπενθυμίζουμε να σκεφτούν την πορεία των θερμών ρευμάτων αέρα. Τότε οι μαθητές θα συνδέσουν την ανοδική πορεία των θερμών ρευμάτων οπότε θα αποκλείσουν την προς τα κάτω διάδοση της</w:t>
      </w:r>
      <w:r w:rsidR="00AB07E2" w:rsidRPr="00C32FC9">
        <w:rPr>
          <w:rFonts w:asciiTheme="minorHAnsi" w:hAnsiTheme="minorHAnsi" w:cstheme="minorHAnsi"/>
          <w:b w:val="0"/>
        </w:rPr>
        <w:t xml:space="preserve"> θερμότητας με ρεύματα (διαφάνεια </w:t>
      </w:r>
      <w:r w:rsidR="009D2B44" w:rsidRPr="009D2B44">
        <w:rPr>
          <w:rFonts w:asciiTheme="minorHAnsi" w:hAnsiTheme="minorHAnsi" w:cstheme="minorHAnsi"/>
          <w:b w:val="0"/>
        </w:rPr>
        <w:t>9</w:t>
      </w:r>
      <w:r w:rsidR="00AB07E2" w:rsidRPr="00C32FC9">
        <w:rPr>
          <w:rFonts w:asciiTheme="minorHAnsi" w:hAnsiTheme="minorHAnsi" w:cstheme="minorHAnsi"/>
          <w:b w:val="0"/>
        </w:rPr>
        <w:t>).</w:t>
      </w:r>
    </w:p>
    <w:p w14:paraId="420FB426" w14:textId="77777777" w:rsidR="0035435B" w:rsidRPr="00C32FC9" w:rsidRDefault="0035435B" w:rsidP="0035435B">
      <w:pPr>
        <w:pStyle w:val="1"/>
        <w:jc w:val="both"/>
        <w:rPr>
          <w:rFonts w:asciiTheme="minorHAnsi" w:hAnsiTheme="minorHAnsi" w:cstheme="minorHAnsi"/>
          <w:b w:val="0"/>
        </w:rPr>
      </w:pPr>
      <w:r w:rsidRPr="00C32FC9">
        <w:rPr>
          <w:rFonts w:asciiTheme="minorHAnsi" w:hAnsiTheme="minorHAnsi" w:cstheme="minorHAnsi"/>
          <w:b w:val="0"/>
        </w:rPr>
        <w:t>Μετά από συζήτηση οι μαθητές ανακοινώνουν προς την τάξη το συμπέρασμά τους, το οποίο αφού επαναδιατυπώσουμε</w:t>
      </w:r>
      <w:r w:rsidR="00AB07E2" w:rsidRPr="00C32FC9">
        <w:rPr>
          <w:rFonts w:asciiTheme="minorHAnsi" w:hAnsiTheme="minorHAnsi" w:cstheme="minorHAnsi"/>
          <w:b w:val="0"/>
        </w:rPr>
        <w:t xml:space="preserve"> </w:t>
      </w:r>
      <w:r w:rsidRPr="00C32FC9">
        <w:rPr>
          <w:rFonts w:asciiTheme="minorHAnsi" w:hAnsiTheme="minorHAnsi" w:cstheme="minorHAnsi"/>
          <w:b w:val="0"/>
        </w:rPr>
        <w:t>το καταγράφουν στο βιβλίο τους: «Η μετάδοση θερμότητας με αγωγή δεν είναι δυνατή, γιατί ο αέρας είναι κακός αγωγός της θερμότητας.</w:t>
      </w:r>
    </w:p>
    <w:p w14:paraId="6F7EDB7C" w14:textId="03E49614" w:rsidR="004261C4" w:rsidRPr="00C32FC9" w:rsidRDefault="0035435B" w:rsidP="00A0771E">
      <w:pPr>
        <w:pStyle w:val="1"/>
        <w:jc w:val="both"/>
        <w:rPr>
          <w:rFonts w:asciiTheme="minorHAnsi" w:hAnsiTheme="minorHAnsi" w:cstheme="minorHAnsi"/>
          <w:b w:val="0"/>
        </w:rPr>
      </w:pPr>
      <w:r w:rsidRPr="00C32FC9">
        <w:rPr>
          <w:rFonts w:asciiTheme="minorHAnsi" w:hAnsiTheme="minorHAnsi" w:cstheme="minorHAnsi"/>
          <w:b w:val="0"/>
        </w:rPr>
        <w:t>Η μεταφορά θερμότητας με ρεύματα δεν είναι δυνατή, γιατί τα θερμά ρεύματα αέρα κινούνται προς τα πάνω και όχι προς τα κάτω.» (διαφάνεια 1</w:t>
      </w:r>
      <w:r w:rsidR="009D2B44" w:rsidRPr="00FB4EEF">
        <w:rPr>
          <w:rFonts w:asciiTheme="minorHAnsi" w:hAnsiTheme="minorHAnsi" w:cstheme="minorHAnsi"/>
          <w:b w:val="0"/>
        </w:rPr>
        <w:t>0</w:t>
      </w:r>
      <w:r w:rsidRPr="00C32FC9">
        <w:rPr>
          <w:rFonts w:asciiTheme="minorHAnsi" w:hAnsiTheme="minorHAnsi" w:cstheme="minorHAnsi"/>
          <w:b w:val="0"/>
        </w:rPr>
        <w:t xml:space="preserve">). </w:t>
      </w:r>
    </w:p>
    <w:p w14:paraId="70B72166" w14:textId="77777777" w:rsidR="00A41D80" w:rsidRPr="00C32FC9" w:rsidRDefault="00A41D80" w:rsidP="00A41D80">
      <w:pPr>
        <w:pStyle w:val="1"/>
        <w:jc w:val="both"/>
        <w:rPr>
          <w:rFonts w:asciiTheme="minorHAnsi" w:hAnsiTheme="minorHAnsi" w:cstheme="minorHAnsi"/>
          <w:b w:val="0"/>
        </w:rPr>
      </w:pPr>
    </w:p>
    <w:p w14:paraId="3C8941E9" w14:textId="18B8F425" w:rsidR="00DC6494" w:rsidRPr="00C32FC9" w:rsidRDefault="00DC6494" w:rsidP="00DC6494">
      <w:pPr>
        <w:spacing w:after="0" w:line="240" w:lineRule="auto"/>
        <w:jc w:val="both"/>
        <w:rPr>
          <w:rFonts w:asciiTheme="minorHAnsi" w:hAnsiTheme="minorHAnsi" w:cstheme="minorHAnsi"/>
          <w:sz w:val="24"/>
          <w:szCs w:val="24"/>
          <w:u w:val="single"/>
        </w:rPr>
      </w:pPr>
      <w:r w:rsidRPr="00C32FC9">
        <w:rPr>
          <w:rFonts w:asciiTheme="minorHAnsi" w:hAnsiTheme="minorHAnsi" w:cstheme="minorHAnsi"/>
          <w:sz w:val="24"/>
          <w:szCs w:val="24"/>
          <w:u w:val="single"/>
        </w:rPr>
        <w:t>Πειραματισμός (2) - διαφάνειες 1</w:t>
      </w:r>
      <w:r w:rsidR="009D2B44" w:rsidRPr="00FB4EEF">
        <w:rPr>
          <w:rFonts w:asciiTheme="minorHAnsi" w:hAnsiTheme="minorHAnsi" w:cstheme="minorHAnsi"/>
          <w:sz w:val="24"/>
          <w:szCs w:val="24"/>
          <w:u w:val="single"/>
        </w:rPr>
        <w:t>1</w:t>
      </w:r>
      <w:r w:rsidR="00076D53" w:rsidRPr="00C32FC9">
        <w:rPr>
          <w:rFonts w:asciiTheme="minorHAnsi" w:hAnsiTheme="minorHAnsi" w:cstheme="minorHAnsi"/>
          <w:sz w:val="24"/>
          <w:szCs w:val="24"/>
          <w:u w:val="single"/>
        </w:rPr>
        <w:t>-1</w:t>
      </w:r>
      <w:r w:rsidR="009D2B44" w:rsidRPr="00FB4EEF">
        <w:rPr>
          <w:rFonts w:asciiTheme="minorHAnsi" w:hAnsiTheme="minorHAnsi" w:cstheme="minorHAnsi"/>
          <w:sz w:val="24"/>
          <w:szCs w:val="24"/>
          <w:u w:val="single"/>
        </w:rPr>
        <w:t>2</w:t>
      </w:r>
      <w:r w:rsidRPr="00C32FC9">
        <w:rPr>
          <w:rFonts w:asciiTheme="minorHAnsi" w:hAnsiTheme="minorHAnsi" w:cstheme="minorHAnsi"/>
          <w:sz w:val="24"/>
          <w:szCs w:val="24"/>
          <w:u w:val="single"/>
        </w:rPr>
        <w:t>:</w:t>
      </w:r>
    </w:p>
    <w:p w14:paraId="78B26B39" w14:textId="285A37CB" w:rsidR="00DC6494" w:rsidRPr="00C32FC9" w:rsidRDefault="00DC6494" w:rsidP="00DC6494">
      <w:pPr>
        <w:spacing w:after="0" w:line="240" w:lineRule="auto"/>
        <w:jc w:val="both"/>
        <w:rPr>
          <w:rFonts w:asciiTheme="minorHAnsi" w:hAnsiTheme="minorHAnsi" w:cstheme="minorHAnsi"/>
          <w:sz w:val="24"/>
          <w:szCs w:val="24"/>
        </w:rPr>
      </w:pPr>
      <w:r w:rsidRPr="00C32FC9">
        <w:rPr>
          <w:rFonts w:asciiTheme="minorHAnsi" w:hAnsiTheme="minorHAnsi" w:cstheme="minorHAnsi"/>
          <w:sz w:val="24"/>
          <w:szCs w:val="24"/>
        </w:rPr>
        <w:t xml:space="preserve">Βασιζόμενοι στον πειραματισμό του βιβλίου στοχεύουμε να διαπιστώσουν οι μαθητές ότι τα σκουρόχρωμα σώματα (ίδιου υλικού) ζεσταίνονται περισσότερο από τα ανοιχτόχρωμα και να αποδώσουν τη συγκεκριμένη παρατήρηση στη διαφορετική απορρόφηση της θερμότητας. Γι’ αυτό το λόγο, ζητάμε από τους μαθητές να τοποθετήσουν το βιβλίο τους κάτω από μία λάμπα ή στο φως του Ήλιου για 5 λεπτά. Στη συνέχεια τους </w:t>
      </w:r>
      <w:r w:rsidR="00B37D2C" w:rsidRPr="00C32FC9">
        <w:rPr>
          <w:rFonts w:asciiTheme="minorHAnsi" w:hAnsiTheme="minorHAnsi" w:cstheme="minorHAnsi"/>
          <w:sz w:val="24"/>
          <w:szCs w:val="24"/>
        </w:rPr>
        <w:t>παροτρύνουμε</w:t>
      </w:r>
      <w:r w:rsidRPr="00C32FC9">
        <w:rPr>
          <w:rFonts w:asciiTheme="minorHAnsi" w:hAnsiTheme="minorHAnsi" w:cstheme="minorHAnsi"/>
          <w:sz w:val="24"/>
          <w:szCs w:val="24"/>
        </w:rPr>
        <w:t xml:space="preserve"> να </w:t>
      </w:r>
      <w:r w:rsidR="00B37D2C" w:rsidRPr="00C32FC9">
        <w:rPr>
          <w:rFonts w:asciiTheme="minorHAnsi" w:hAnsiTheme="minorHAnsi" w:cstheme="minorHAnsi"/>
          <w:sz w:val="24"/>
          <w:szCs w:val="24"/>
        </w:rPr>
        <w:t>ακουμπήσουν</w:t>
      </w:r>
      <w:r w:rsidRPr="00C32FC9">
        <w:rPr>
          <w:rFonts w:asciiTheme="minorHAnsi" w:hAnsiTheme="minorHAnsi" w:cstheme="minorHAnsi"/>
          <w:sz w:val="24"/>
          <w:szCs w:val="24"/>
        </w:rPr>
        <w:t xml:space="preserve"> το δάχτυλό </w:t>
      </w:r>
      <w:r w:rsidR="00B37D2C" w:rsidRPr="00C32FC9">
        <w:rPr>
          <w:rFonts w:asciiTheme="minorHAnsi" w:hAnsiTheme="minorHAnsi" w:cstheme="minorHAnsi"/>
          <w:sz w:val="24"/>
          <w:szCs w:val="24"/>
        </w:rPr>
        <w:t>τους</w:t>
      </w:r>
      <w:r w:rsidRPr="00C32FC9">
        <w:rPr>
          <w:rFonts w:asciiTheme="minorHAnsi" w:hAnsiTheme="minorHAnsi" w:cstheme="minorHAnsi"/>
          <w:sz w:val="24"/>
          <w:szCs w:val="24"/>
        </w:rPr>
        <w:t xml:space="preserve"> στο πλαίσιο που είναι χρωματισμένο λευκό και στο πλαίσιο που είναι χρωματισμένο μαύρο</w:t>
      </w:r>
      <w:r w:rsidR="00B37D2C" w:rsidRPr="00C32FC9">
        <w:rPr>
          <w:rFonts w:asciiTheme="minorHAnsi" w:hAnsiTheme="minorHAnsi" w:cstheme="minorHAnsi"/>
          <w:sz w:val="24"/>
          <w:szCs w:val="24"/>
        </w:rPr>
        <w:t xml:space="preserve"> και να καταγράψουν την παρατήρησή τους (διαφάνεια 1</w:t>
      </w:r>
      <w:r w:rsidR="009D2B44" w:rsidRPr="009D2B44">
        <w:rPr>
          <w:rFonts w:asciiTheme="minorHAnsi" w:hAnsiTheme="minorHAnsi" w:cstheme="minorHAnsi"/>
          <w:sz w:val="24"/>
          <w:szCs w:val="24"/>
        </w:rPr>
        <w:t>1</w:t>
      </w:r>
      <w:r w:rsidR="00B37D2C" w:rsidRPr="00C32FC9">
        <w:rPr>
          <w:rFonts w:asciiTheme="minorHAnsi" w:hAnsiTheme="minorHAnsi" w:cstheme="minorHAnsi"/>
          <w:sz w:val="24"/>
          <w:szCs w:val="24"/>
        </w:rPr>
        <w:t xml:space="preserve">). </w:t>
      </w:r>
    </w:p>
    <w:p w14:paraId="6FC852E7" w14:textId="367B83D5" w:rsidR="00947AA9" w:rsidRPr="00C32FC9" w:rsidRDefault="00B37D2C" w:rsidP="00A41D80">
      <w:pPr>
        <w:pStyle w:val="1"/>
        <w:jc w:val="both"/>
        <w:rPr>
          <w:rFonts w:asciiTheme="minorHAnsi" w:hAnsiTheme="minorHAnsi" w:cstheme="minorHAnsi"/>
          <w:b w:val="0"/>
        </w:rPr>
      </w:pPr>
      <w:r w:rsidRPr="00C32FC9">
        <w:rPr>
          <w:rFonts w:asciiTheme="minorHAnsi" w:hAnsiTheme="minorHAnsi" w:cstheme="minorHAnsi"/>
          <w:b w:val="0"/>
        </w:rPr>
        <w:t>Η παρατήρηση είναι ότι: «Τα μαύρο πλαίσιο είναι πιο ζεστό απ’ ό,τι το λευκό πλαίσιο.»</w:t>
      </w:r>
      <w:r w:rsidR="00076D53" w:rsidRPr="00C32FC9">
        <w:rPr>
          <w:rFonts w:asciiTheme="minorHAnsi" w:hAnsiTheme="minorHAnsi" w:cstheme="minorHAnsi"/>
          <w:b w:val="0"/>
        </w:rPr>
        <w:t xml:space="preserve"> (διαφάνεια 1</w:t>
      </w:r>
      <w:r w:rsidR="009D2B44" w:rsidRPr="00FB4EEF">
        <w:rPr>
          <w:rFonts w:asciiTheme="minorHAnsi" w:hAnsiTheme="minorHAnsi" w:cstheme="minorHAnsi"/>
          <w:b w:val="0"/>
        </w:rPr>
        <w:t>2</w:t>
      </w:r>
      <w:r w:rsidR="00076D53" w:rsidRPr="00C32FC9">
        <w:rPr>
          <w:rFonts w:asciiTheme="minorHAnsi" w:hAnsiTheme="minorHAnsi" w:cstheme="minorHAnsi"/>
          <w:b w:val="0"/>
        </w:rPr>
        <w:t>)</w:t>
      </w:r>
    </w:p>
    <w:p w14:paraId="73216904" w14:textId="77777777" w:rsidR="00947AA9" w:rsidRPr="00C32FC9" w:rsidRDefault="00947AA9" w:rsidP="00A41D80">
      <w:pPr>
        <w:pStyle w:val="1"/>
        <w:jc w:val="both"/>
        <w:rPr>
          <w:rFonts w:asciiTheme="minorHAnsi" w:hAnsiTheme="minorHAnsi" w:cstheme="minorHAnsi"/>
          <w:b w:val="0"/>
        </w:rPr>
      </w:pPr>
    </w:p>
    <w:p w14:paraId="63C6BD74" w14:textId="3CDF13FE" w:rsidR="00A41D80" w:rsidRPr="00C32FC9" w:rsidRDefault="00A41D80" w:rsidP="00A41D80">
      <w:pPr>
        <w:spacing w:after="0" w:line="240" w:lineRule="auto"/>
        <w:jc w:val="both"/>
        <w:rPr>
          <w:rFonts w:asciiTheme="minorHAnsi" w:hAnsiTheme="minorHAnsi" w:cstheme="minorHAnsi"/>
          <w:sz w:val="24"/>
          <w:szCs w:val="24"/>
          <w:u w:val="single"/>
        </w:rPr>
      </w:pPr>
      <w:r w:rsidRPr="00C32FC9">
        <w:rPr>
          <w:rFonts w:asciiTheme="minorHAnsi" w:hAnsiTheme="minorHAnsi" w:cstheme="minorHAnsi"/>
          <w:sz w:val="24"/>
          <w:szCs w:val="24"/>
          <w:u w:val="single"/>
        </w:rPr>
        <w:t xml:space="preserve">Συμπέρασμα - διαφάνειες </w:t>
      </w:r>
      <w:r w:rsidR="00A65694" w:rsidRPr="00C32FC9">
        <w:rPr>
          <w:rFonts w:asciiTheme="minorHAnsi" w:hAnsiTheme="minorHAnsi" w:cstheme="minorHAnsi"/>
          <w:sz w:val="24"/>
          <w:szCs w:val="24"/>
          <w:u w:val="single"/>
        </w:rPr>
        <w:t>1</w:t>
      </w:r>
      <w:r w:rsidR="009D2B44" w:rsidRPr="00FB4EEF">
        <w:rPr>
          <w:rFonts w:asciiTheme="minorHAnsi" w:hAnsiTheme="minorHAnsi" w:cstheme="minorHAnsi"/>
          <w:sz w:val="24"/>
          <w:szCs w:val="24"/>
          <w:u w:val="single"/>
        </w:rPr>
        <w:t>3</w:t>
      </w:r>
      <w:r w:rsidR="00A65694" w:rsidRPr="00C32FC9">
        <w:rPr>
          <w:rFonts w:asciiTheme="minorHAnsi" w:hAnsiTheme="minorHAnsi" w:cstheme="minorHAnsi"/>
          <w:sz w:val="24"/>
          <w:szCs w:val="24"/>
          <w:u w:val="single"/>
        </w:rPr>
        <w:t>-1</w:t>
      </w:r>
      <w:r w:rsidR="009D2B44" w:rsidRPr="00FB4EEF">
        <w:rPr>
          <w:rFonts w:asciiTheme="minorHAnsi" w:hAnsiTheme="minorHAnsi" w:cstheme="minorHAnsi"/>
          <w:sz w:val="24"/>
          <w:szCs w:val="24"/>
          <w:u w:val="single"/>
        </w:rPr>
        <w:t>4</w:t>
      </w:r>
      <w:r w:rsidRPr="00C32FC9">
        <w:rPr>
          <w:rFonts w:asciiTheme="minorHAnsi" w:hAnsiTheme="minorHAnsi" w:cstheme="minorHAnsi"/>
          <w:sz w:val="24"/>
          <w:szCs w:val="24"/>
          <w:u w:val="single"/>
        </w:rPr>
        <w:t>:</w:t>
      </w:r>
    </w:p>
    <w:p w14:paraId="5A5F06D9" w14:textId="77777777" w:rsidR="00A41D80" w:rsidRPr="00C32FC9" w:rsidRDefault="00A41D80" w:rsidP="00A41D80">
      <w:pPr>
        <w:pStyle w:val="1"/>
        <w:jc w:val="both"/>
        <w:rPr>
          <w:rFonts w:asciiTheme="minorHAnsi" w:hAnsiTheme="minorHAnsi" w:cstheme="minorHAnsi"/>
          <w:b w:val="0"/>
        </w:rPr>
      </w:pPr>
      <w:r w:rsidRPr="00C32FC9">
        <w:rPr>
          <w:rFonts w:asciiTheme="minorHAnsi" w:hAnsiTheme="minorHAnsi" w:cstheme="minorHAnsi"/>
          <w:b w:val="0"/>
        </w:rPr>
        <w:t xml:space="preserve">Προκαλούμε συζήτηση ζητώντας από τους μαθητές να γενικεύσουν τις παρατηρήσεις τους. Στόχος είναι να </w:t>
      </w:r>
      <w:r w:rsidR="00A65694" w:rsidRPr="00C32FC9">
        <w:rPr>
          <w:rFonts w:asciiTheme="minorHAnsi" w:hAnsiTheme="minorHAnsi" w:cstheme="minorHAnsi"/>
          <w:b w:val="0"/>
        </w:rPr>
        <w:t>αναγνωρίσουν</w:t>
      </w:r>
      <w:r w:rsidRPr="00C32FC9">
        <w:rPr>
          <w:rFonts w:asciiTheme="minorHAnsi" w:hAnsiTheme="minorHAnsi" w:cstheme="minorHAnsi"/>
          <w:b w:val="0"/>
        </w:rPr>
        <w:t xml:space="preserve"> οι μαθητές </w:t>
      </w:r>
      <w:r w:rsidR="00A65694" w:rsidRPr="00C32FC9">
        <w:rPr>
          <w:rFonts w:asciiTheme="minorHAnsi" w:hAnsiTheme="minorHAnsi" w:cstheme="minorHAnsi"/>
          <w:b w:val="0"/>
        </w:rPr>
        <w:t xml:space="preserve">την αδυναμία ερμηνείας της διάδοσης της θερμότητας με τους δύο τρόπους που γνωρίζουν για να </w:t>
      </w:r>
      <w:r w:rsidR="003702D8" w:rsidRPr="00C32FC9">
        <w:rPr>
          <w:rFonts w:asciiTheme="minorHAnsi" w:hAnsiTheme="minorHAnsi" w:cstheme="minorHAnsi"/>
          <w:b w:val="0"/>
        </w:rPr>
        <w:t>ερμηνεύσουν</w:t>
      </w:r>
      <w:r w:rsidR="00A65694" w:rsidRPr="00C32FC9">
        <w:rPr>
          <w:rFonts w:asciiTheme="minorHAnsi" w:hAnsiTheme="minorHAnsi" w:cstheme="minorHAnsi"/>
          <w:b w:val="0"/>
        </w:rPr>
        <w:t xml:space="preserve"> όλα τα δυνατά φαινόμενα, οπότε να καταλήξουν στην αναγκαιότητα εισαγωγής ενός νέου τρόπου με διαφορετικά χαρακτηριστικά. </w:t>
      </w:r>
    </w:p>
    <w:p w14:paraId="0A968867" w14:textId="77777777" w:rsidR="003702D8" w:rsidRPr="00C32FC9" w:rsidRDefault="003702D8" w:rsidP="00A65694">
      <w:pPr>
        <w:pStyle w:val="1"/>
        <w:jc w:val="both"/>
        <w:rPr>
          <w:rFonts w:asciiTheme="minorHAnsi" w:hAnsiTheme="minorHAnsi" w:cstheme="minorHAnsi"/>
          <w:b w:val="0"/>
        </w:rPr>
      </w:pPr>
      <w:r w:rsidRPr="00C32FC9">
        <w:rPr>
          <w:rFonts w:asciiTheme="minorHAnsi" w:hAnsiTheme="minorHAnsi" w:cstheme="minorHAnsi"/>
          <w:b w:val="0"/>
        </w:rPr>
        <w:t>Στη συνέχεια α</w:t>
      </w:r>
      <w:r w:rsidR="00A65694" w:rsidRPr="00C32FC9">
        <w:rPr>
          <w:rFonts w:asciiTheme="minorHAnsi" w:hAnsiTheme="minorHAnsi" w:cstheme="minorHAnsi"/>
          <w:b w:val="0"/>
        </w:rPr>
        <w:t xml:space="preserve">ναφέρουμε </w:t>
      </w:r>
      <w:r w:rsidR="00124D37" w:rsidRPr="00C32FC9">
        <w:rPr>
          <w:rFonts w:asciiTheme="minorHAnsi" w:hAnsiTheme="minorHAnsi" w:cstheme="minorHAnsi"/>
          <w:b w:val="0"/>
        </w:rPr>
        <w:t>τον νέο τρόπο</w:t>
      </w:r>
      <w:r w:rsidR="00A65694" w:rsidRPr="00C32FC9">
        <w:rPr>
          <w:rFonts w:asciiTheme="minorHAnsi" w:hAnsiTheme="minorHAnsi" w:cstheme="minorHAnsi"/>
          <w:b w:val="0"/>
        </w:rPr>
        <w:t xml:space="preserve"> με τον οποίο ρέει η θερμότητα, </w:t>
      </w:r>
      <w:r w:rsidR="00124D37" w:rsidRPr="00C32FC9">
        <w:rPr>
          <w:rFonts w:asciiTheme="minorHAnsi" w:hAnsiTheme="minorHAnsi" w:cstheme="minorHAnsi"/>
          <w:b w:val="0"/>
        </w:rPr>
        <w:t>τ</w:t>
      </w:r>
      <w:r w:rsidR="00A65694" w:rsidRPr="00C32FC9">
        <w:rPr>
          <w:rFonts w:asciiTheme="minorHAnsi" w:hAnsiTheme="minorHAnsi" w:cstheme="minorHAnsi"/>
          <w:b w:val="0"/>
        </w:rPr>
        <w:t xml:space="preserve">η διάδοση με ακτινοβολία. Εξηγούμε στους μαθητές ότι όλα τα σώματα δεν απορροφούν στον ίδιο βαθμό την ακτινοβολούμενη θερμότητα. Εισάγουμε και εξηγούμε στους μαθητές την έννοια «απορρόφηση θερμότητας» και </w:t>
      </w:r>
      <w:r w:rsidRPr="00C32FC9">
        <w:rPr>
          <w:rFonts w:asciiTheme="minorHAnsi" w:hAnsiTheme="minorHAnsi" w:cstheme="minorHAnsi"/>
          <w:b w:val="0"/>
        </w:rPr>
        <w:t xml:space="preserve">τη συνδέουμε με το αποτέλεσμα που είναι η άνοδος της θερμοκρασίας (με την προϋπόθεση ότι εκπέμπει λιγότερη θερμότητα με ακτινοβολία). </w:t>
      </w:r>
    </w:p>
    <w:p w14:paraId="4BFB9B87" w14:textId="35E626C9" w:rsidR="00A65694" w:rsidRPr="00C32FC9" w:rsidRDefault="003702D8" w:rsidP="00A65694">
      <w:pPr>
        <w:pStyle w:val="1"/>
        <w:jc w:val="both"/>
        <w:rPr>
          <w:rFonts w:asciiTheme="minorHAnsi" w:hAnsiTheme="minorHAnsi" w:cstheme="minorHAnsi"/>
          <w:b w:val="0"/>
        </w:rPr>
      </w:pPr>
      <w:r w:rsidRPr="00C32FC9">
        <w:rPr>
          <w:rFonts w:asciiTheme="minorHAnsi" w:hAnsiTheme="minorHAnsi" w:cstheme="minorHAnsi"/>
          <w:b w:val="0"/>
        </w:rPr>
        <w:t>Παροτρύνουμε τους μαθητές</w:t>
      </w:r>
      <w:r w:rsidR="00A65694" w:rsidRPr="00C32FC9">
        <w:rPr>
          <w:rFonts w:asciiTheme="minorHAnsi" w:hAnsiTheme="minorHAnsi" w:cstheme="minorHAnsi"/>
          <w:b w:val="0"/>
        </w:rPr>
        <w:t xml:space="preserve"> να </w:t>
      </w:r>
      <w:r w:rsidRPr="00C32FC9">
        <w:rPr>
          <w:rFonts w:asciiTheme="minorHAnsi" w:hAnsiTheme="minorHAnsi" w:cstheme="minorHAnsi"/>
          <w:b w:val="0"/>
        </w:rPr>
        <w:t>διατυπώσουν ένα συμπέρασμα</w:t>
      </w:r>
      <w:r w:rsidR="00A65694" w:rsidRPr="00C32FC9">
        <w:rPr>
          <w:rFonts w:asciiTheme="minorHAnsi" w:hAnsiTheme="minorHAnsi" w:cstheme="minorHAnsi"/>
          <w:b w:val="0"/>
        </w:rPr>
        <w:t xml:space="preserve">, </w:t>
      </w:r>
      <w:r w:rsidRPr="00C32FC9">
        <w:rPr>
          <w:rFonts w:asciiTheme="minorHAnsi" w:hAnsiTheme="minorHAnsi" w:cstheme="minorHAnsi"/>
          <w:b w:val="0"/>
        </w:rPr>
        <w:t>χρησιμοποιώντας</w:t>
      </w:r>
      <w:r w:rsidR="00A65694" w:rsidRPr="00C32FC9">
        <w:rPr>
          <w:rFonts w:asciiTheme="minorHAnsi" w:hAnsiTheme="minorHAnsi" w:cstheme="minorHAnsi"/>
          <w:b w:val="0"/>
        </w:rPr>
        <w:t xml:space="preserve"> και τις λέξεις που δίνονται στο </w:t>
      </w:r>
      <w:r w:rsidRPr="00C32FC9">
        <w:rPr>
          <w:rFonts w:asciiTheme="minorHAnsi" w:hAnsiTheme="minorHAnsi" w:cstheme="minorHAnsi"/>
          <w:b w:val="0"/>
        </w:rPr>
        <w:t xml:space="preserve">μπλε </w:t>
      </w:r>
      <w:r w:rsidR="00A65694" w:rsidRPr="00C32FC9">
        <w:rPr>
          <w:rFonts w:asciiTheme="minorHAnsi" w:hAnsiTheme="minorHAnsi" w:cstheme="minorHAnsi"/>
          <w:b w:val="0"/>
        </w:rPr>
        <w:t>πλαίσιο</w:t>
      </w:r>
      <w:r w:rsidRPr="00C32FC9">
        <w:rPr>
          <w:rFonts w:asciiTheme="minorHAnsi" w:hAnsiTheme="minorHAnsi" w:cstheme="minorHAnsi"/>
          <w:b w:val="0"/>
        </w:rPr>
        <w:t xml:space="preserve"> του βιβλίου (διαφάνεια 1</w:t>
      </w:r>
      <w:r w:rsidR="009D2B44" w:rsidRPr="009D2B44">
        <w:rPr>
          <w:rFonts w:asciiTheme="minorHAnsi" w:hAnsiTheme="minorHAnsi" w:cstheme="minorHAnsi"/>
          <w:b w:val="0"/>
        </w:rPr>
        <w:t>3</w:t>
      </w:r>
      <w:r w:rsidRPr="00C32FC9">
        <w:rPr>
          <w:rFonts w:asciiTheme="minorHAnsi" w:hAnsiTheme="minorHAnsi" w:cstheme="minorHAnsi"/>
          <w:b w:val="0"/>
        </w:rPr>
        <w:t>)</w:t>
      </w:r>
      <w:r w:rsidR="00A65694" w:rsidRPr="00C32FC9">
        <w:rPr>
          <w:rFonts w:asciiTheme="minorHAnsi" w:hAnsiTheme="minorHAnsi" w:cstheme="minorHAnsi"/>
          <w:b w:val="0"/>
        </w:rPr>
        <w:t>.</w:t>
      </w:r>
    </w:p>
    <w:p w14:paraId="0E8A6828" w14:textId="6C98C2EA" w:rsidR="00124D37" w:rsidRPr="00C32FC9" w:rsidRDefault="00124D37" w:rsidP="00A65694">
      <w:pPr>
        <w:pStyle w:val="1"/>
        <w:jc w:val="both"/>
        <w:rPr>
          <w:rFonts w:asciiTheme="minorHAnsi" w:hAnsiTheme="minorHAnsi" w:cstheme="minorHAnsi"/>
          <w:b w:val="0"/>
        </w:rPr>
      </w:pPr>
      <w:r w:rsidRPr="00C32FC9">
        <w:rPr>
          <w:rFonts w:asciiTheme="minorHAnsi" w:hAnsiTheme="minorHAnsi" w:cstheme="minorHAnsi"/>
          <w:b w:val="0"/>
        </w:rPr>
        <w:t>Αφού ανακοινώσουν προς την τάξη το συμπέρασμά τους, το επαναδιατυπώνουμε για να το καταγράψουν στο βιβλίο τους: «Η θερμότητα διαδίδεται και με ακτινοβολία. Η θερμότητα που απορροφά ένα σώμα εξαρτάται από το χρώμα του.</w:t>
      </w:r>
      <w:r w:rsidR="00705456" w:rsidRPr="00C32FC9">
        <w:rPr>
          <w:rFonts w:asciiTheme="minorHAnsi" w:hAnsiTheme="minorHAnsi" w:cstheme="minorHAnsi"/>
          <w:b w:val="0"/>
        </w:rPr>
        <w:t>» (διαφάνεια 1</w:t>
      </w:r>
      <w:r w:rsidR="009D2B44" w:rsidRPr="00FB4EEF">
        <w:rPr>
          <w:rFonts w:asciiTheme="minorHAnsi" w:hAnsiTheme="minorHAnsi" w:cstheme="minorHAnsi"/>
          <w:b w:val="0"/>
        </w:rPr>
        <w:t>4</w:t>
      </w:r>
      <w:r w:rsidR="00705456" w:rsidRPr="00C32FC9">
        <w:rPr>
          <w:rFonts w:asciiTheme="minorHAnsi" w:hAnsiTheme="minorHAnsi" w:cstheme="minorHAnsi"/>
          <w:b w:val="0"/>
        </w:rPr>
        <w:t xml:space="preserve">). </w:t>
      </w:r>
    </w:p>
    <w:p w14:paraId="6ECA7F66" w14:textId="77777777" w:rsidR="00705456" w:rsidRPr="00C32FC9" w:rsidRDefault="00705456" w:rsidP="00A65694">
      <w:pPr>
        <w:pStyle w:val="1"/>
        <w:jc w:val="both"/>
        <w:rPr>
          <w:rFonts w:asciiTheme="minorHAnsi" w:hAnsiTheme="minorHAnsi" w:cstheme="minorHAnsi"/>
          <w:b w:val="0"/>
        </w:rPr>
      </w:pPr>
      <w:r w:rsidRPr="00C32FC9">
        <w:rPr>
          <w:rFonts w:asciiTheme="minorHAnsi" w:hAnsiTheme="minorHAnsi" w:cstheme="minorHAnsi"/>
          <w:b w:val="0"/>
        </w:rPr>
        <w:t xml:space="preserve">Μετά την καταγραφή του συμπεράσματος, </w:t>
      </w:r>
      <w:r w:rsidR="00A65694" w:rsidRPr="00C32FC9">
        <w:rPr>
          <w:rFonts w:asciiTheme="minorHAnsi" w:hAnsiTheme="minorHAnsi" w:cstheme="minorHAnsi"/>
          <w:b w:val="0"/>
        </w:rPr>
        <w:t xml:space="preserve">προκαλούμε σύντομη </w:t>
      </w:r>
      <w:r w:rsidRPr="00C32FC9">
        <w:rPr>
          <w:rFonts w:asciiTheme="minorHAnsi" w:hAnsiTheme="minorHAnsi" w:cstheme="minorHAnsi"/>
          <w:b w:val="0"/>
        </w:rPr>
        <w:t>συζήτηση</w:t>
      </w:r>
      <w:r w:rsidR="00A65694" w:rsidRPr="00C32FC9">
        <w:rPr>
          <w:rFonts w:asciiTheme="minorHAnsi" w:hAnsiTheme="minorHAnsi" w:cstheme="minorHAnsi"/>
          <w:b w:val="0"/>
        </w:rPr>
        <w:t xml:space="preserve"> στην τάξη σχετικά με τη σύγκριση των 3 τρόπων ροής της θερμότητας. Είναι σημαντικό μέσα από τη </w:t>
      </w:r>
      <w:r w:rsidRPr="00C32FC9">
        <w:rPr>
          <w:rFonts w:asciiTheme="minorHAnsi" w:hAnsiTheme="minorHAnsi" w:cstheme="minorHAnsi"/>
          <w:b w:val="0"/>
        </w:rPr>
        <w:t>συζήτηση</w:t>
      </w:r>
      <w:r w:rsidR="00A65694" w:rsidRPr="00C32FC9">
        <w:rPr>
          <w:rFonts w:asciiTheme="minorHAnsi" w:hAnsiTheme="minorHAnsi" w:cstheme="minorHAnsi"/>
          <w:b w:val="0"/>
        </w:rPr>
        <w:t xml:space="preserve"> αυτή να βοηθήσουμε τους μαθητές να κατανοήσουν ότι:</w:t>
      </w:r>
    </w:p>
    <w:p w14:paraId="69866716" w14:textId="77777777" w:rsidR="00705456" w:rsidRPr="00C32FC9" w:rsidRDefault="00A65694" w:rsidP="00705456">
      <w:pPr>
        <w:pStyle w:val="1"/>
        <w:numPr>
          <w:ilvl w:val="0"/>
          <w:numId w:val="5"/>
        </w:numPr>
        <w:jc w:val="both"/>
        <w:rPr>
          <w:rFonts w:asciiTheme="minorHAnsi" w:hAnsiTheme="minorHAnsi" w:cstheme="minorHAnsi"/>
          <w:b w:val="0"/>
        </w:rPr>
      </w:pPr>
      <w:r w:rsidRPr="00C32FC9">
        <w:rPr>
          <w:rFonts w:asciiTheme="minorHAnsi" w:hAnsiTheme="minorHAnsi" w:cstheme="minorHAnsi"/>
          <w:b w:val="0"/>
        </w:rPr>
        <w:t>Η διάδοση θερμότητας με ακτινοβολία είναι δυνατή ακόμη και στο κενό.</w:t>
      </w:r>
    </w:p>
    <w:p w14:paraId="642D9AB8" w14:textId="77777777" w:rsidR="00A65694" w:rsidRPr="00C32FC9" w:rsidRDefault="00705456" w:rsidP="00705456">
      <w:pPr>
        <w:pStyle w:val="1"/>
        <w:numPr>
          <w:ilvl w:val="0"/>
          <w:numId w:val="5"/>
        </w:numPr>
        <w:jc w:val="both"/>
        <w:rPr>
          <w:rFonts w:asciiTheme="minorHAnsi" w:hAnsiTheme="minorHAnsi" w:cstheme="minorHAnsi"/>
          <w:b w:val="0"/>
        </w:rPr>
      </w:pPr>
      <w:r w:rsidRPr="00C32FC9">
        <w:rPr>
          <w:rFonts w:asciiTheme="minorHAnsi" w:hAnsiTheme="minorHAnsi" w:cstheme="minorHAnsi"/>
          <w:b w:val="0"/>
        </w:rPr>
        <w:lastRenderedPageBreak/>
        <w:t xml:space="preserve">Οι ακτινοβολίες που οδηγούν σε θέρμανση των σωμάτων δεν είναι πάντα ορατές. Δηλαδή υπάρχουν και η ορατές ακτινοβολίες που ζεσταίνουν τα σώματα (για παράδειγμα μπορούμε να αναφέρουμε τη θέρμανση με «σώματα» </w:t>
      </w:r>
      <w:proofErr w:type="spellStart"/>
      <w:r w:rsidRPr="00C32FC9">
        <w:rPr>
          <w:rFonts w:asciiTheme="minorHAnsi" w:hAnsiTheme="minorHAnsi" w:cstheme="minorHAnsi"/>
          <w:b w:val="0"/>
        </w:rPr>
        <w:t>υπερύθρων</w:t>
      </w:r>
      <w:proofErr w:type="spellEnd"/>
      <w:r w:rsidRPr="00C32FC9">
        <w:rPr>
          <w:rFonts w:asciiTheme="minorHAnsi" w:hAnsiTheme="minorHAnsi" w:cstheme="minorHAnsi"/>
          <w:b w:val="0"/>
        </w:rPr>
        <w:t>.»</w:t>
      </w:r>
    </w:p>
    <w:p w14:paraId="44957BFB" w14:textId="77777777" w:rsidR="00A41D80" w:rsidRPr="00C32FC9" w:rsidRDefault="00A41D80" w:rsidP="00A41D80">
      <w:pPr>
        <w:pStyle w:val="1"/>
        <w:jc w:val="both"/>
        <w:rPr>
          <w:rFonts w:asciiTheme="minorHAnsi" w:hAnsiTheme="minorHAnsi" w:cstheme="minorHAnsi"/>
          <w:b w:val="0"/>
        </w:rPr>
      </w:pPr>
    </w:p>
    <w:p w14:paraId="35C21EAE" w14:textId="3382E4CD" w:rsidR="00A41D80" w:rsidRPr="00C32FC9" w:rsidRDefault="00A41D80" w:rsidP="00A41D80">
      <w:pPr>
        <w:tabs>
          <w:tab w:val="center" w:pos="4513"/>
        </w:tabs>
        <w:spacing w:after="0" w:line="240" w:lineRule="auto"/>
        <w:jc w:val="both"/>
        <w:rPr>
          <w:rFonts w:asciiTheme="minorHAnsi" w:hAnsiTheme="minorHAnsi" w:cstheme="minorHAnsi"/>
          <w:sz w:val="24"/>
          <w:szCs w:val="24"/>
          <w:u w:val="single"/>
        </w:rPr>
      </w:pPr>
      <w:r w:rsidRPr="00C32FC9">
        <w:rPr>
          <w:rFonts w:asciiTheme="minorHAnsi" w:hAnsiTheme="minorHAnsi" w:cstheme="minorHAnsi"/>
          <w:sz w:val="24"/>
          <w:szCs w:val="24"/>
          <w:u w:val="single"/>
        </w:rPr>
        <w:t>Για ε</w:t>
      </w:r>
      <w:r w:rsidR="001B172D" w:rsidRPr="00C32FC9">
        <w:rPr>
          <w:rFonts w:asciiTheme="minorHAnsi" w:hAnsiTheme="minorHAnsi" w:cstheme="minorHAnsi"/>
          <w:sz w:val="24"/>
          <w:szCs w:val="24"/>
          <w:u w:val="single"/>
        </w:rPr>
        <w:t>φαρμογή (1) – διαφάνειες 1</w:t>
      </w:r>
      <w:r w:rsidR="009D2B44" w:rsidRPr="00FB4EEF">
        <w:rPr>
          <w:rFonts w:asciiTheme="minorHAnsi" w:hAnsiTheme="minorHAnsi" w:cstheme="minorHAnsi"/>
          <w:sz w:val="24"/>
          <w:szCs w:val="24"/>
          <w:u w:val="single"/>
        </w:rPr>
        <w:t>5</w:t>
      </w:r>
      <w:r w:rsidR="001B172D" w:rsidRPr="00C32FC9">
        <w:rPr>
          <w:rFonts w:asciiTheme="minorHAnsi" w:hAnsiTheme="minorHAnsi" w:cstheme="minorHAnsi"/>
          <w:sz w:val="24"/>
          <w:szCs w:val="24"/>
          <w:u w:val="single"/>
        </w:rPr>
        <w:t>-1</w:t>
      </w:r>
      <w:r w:rsidR="009D2B44" w:rsidRPr="00FB4EEF">
        <w:rPr>
          <w:rFonts w:asciiTheme="minorHAnsi" w:hAnsiTheme="minorHAnsi" w:cstheme="minorHAnsi"/>
          <w:sz w:val="24"/>
          <w:szCs w:val="24"/>
          <w:u w:val="single"/>
        </w:rPr>
        <w:t>6</w:t>
      </w:r>
      <w:r w:rsidR="001B172D" w:rsidRPr="00C32FC9">
        <w:rPr>
          <w:rFonts w:asciiTheme="minorHAnsi" w:hAnsiTheme="minorHAnsi" w:cstheme="minorHAnsi"/>
          <w:sz w:val="24"/>
          <w:szCs w:val="24"/>
          <w:u w:val="single"/>
        </w:rPr>
        <w:t>:</w:t>
      </w:r>
    </w:p>
    <w:p w14:paraId="731FD286" w14:textId="77777777" w:rsidR="00A41D80" w:rsidRPr="00C32FC9" w:rsidRDefault="001B172D" w:rsidP="00A41D80">
      <w:pPr>
        <w:spacing w:after="0" w:line="240" w:lineRule="auto"/>
        <w:jc w:val="both"/>
        <w:rPr>
          <w:rFonts w:asciiTheme="minorHAnsi" w:hAnsiTheme="minorHAnsi" w:cstheme="minorHAnsi"/>
          <w:sz w:val="24"/>
          <w:szCs w:val="24"/>
        </w:rPr>
      </w:pPr>
      <w:r w:rsidRPr="00C32FC9">
        <w:rPr>
          <w:rFonts w:asciiTheme="minorHAnsi" w:hAnsiTheme="minorHAnsi" w:cstheme="minorHAnsi"/>
          <w:sz w:val="24"/>
          <w:szCs w:val="24"/>
        </w:rPr>
        <w:t>Βασισμένη στην εφαρμογή του βιβλίου, ζητάμε από τους μαθητές να περιγράψουν πώς διαδίδεται η ενέργεια από τον Ήλιο στη Γη (διαφάνεια 16).</w:t>
      </w:r>
    </w:p>
    <w:p w14:paraId="26DC4C4D" w14:textId="77777777" w:rsidR="001B172D" w:rsidRPr="00C32FC9" w:rsidRDefault="00332985" w:rsidP="00A41D80">
      <w:pPr>
        <w:spacing w:after="0" w:line="240" w:lineRule="auto"/>
        <w:jc w:val="both"/>
        <w:rPr>
          <w:rFonts w:asciiTheme="minorHAnsi" w:hAnsiTheme="minorHAnsi" w:cstheme="minorHAnsi"/>
          <w:sz w:val="24"/>
          <w:szCs w:val="24"/>
        </w:rPr>
      </w:pPr>
      <w:r w:rsidRPr="00C32FC9">
        <w:rPr>
          <w:rFonts w:asciiTheme="minorHAnsi" w:hAnsiTheme="minorHAnsi" w:cstheme="minorHAnsi"/>
          <w:sz w:val="24"/>
          <w:szCs w:val="24"/>
        </w:rPr>
        <w:t>Η απάντηση είναι: «Η ενέργεια από τον Ήλιο στη Γη διαδίδεται με ακτινοβολία, αφού η διάδοση θερμότητας με ακτινοβολία είναι δυνατή ακόμα και στο κενό.»</w:t>
      </w:r>
      <w:r w:rsidR="001B172D" w:rsidRPr="00C32FC9">
        <w:rPr>
          <w:rFonts w:asciiTheme="minorHAnsi" w:hAnsiTheme="minorHAnsi" w:cstheme="minorHAnsi"/>
          <w:sz w:val="24"/>
          <w:szCs w:val="24"/>
        </w:rPr>
        <w:t xml:space="preserve"> </w:t>
      </w:r>
      <w:r w:rsidR="009571A2" w:rsidRPr="00C32FC9">
        <w:rPr>
          <w:rFonts w:asciiTheme="minorHAnsi" w:hAnsiTheme="minorHAnsi" w:cstheme="minorHAnsi"/>
          <w:sz w:val="24"/>
          <w:szCs w:val="24"/>
        </w:rPr>
        <w:t>(διαφάνεια 17)</w:t>
      </w:r>
    </w:p>
    <w:p w14:paraId="6C67F5EB" w14:textId="77777777" w:rsidR="00A41D80" w:rsidRPr="00C32FC9" w:rsidRDefault="00A41D80" w:rsidP="00BC3A70">
      <w:pPr>
        <w:pStyle w:val="1"/>
        <w:jc w:val="both"/>
        <w:rPr>
          <w:rFonts w:asciiTheme="minorHAnsi" w:hAnsiTheme="minorHAnsi" w:cstheme="minorHAnsi"/>
          <w:b w:val="0"/>
        </w:rPr>
      </w:pPr>
    </w:p>
    <w:p w14:paraId="6B52314E" w14:textId="7350FB24" w:rsidR="00332985" w:rsidRPr="00C32FC9" w:rsidRDefault="00332985" w:rsidP="00332985">
      <w:pPr>
        <w:tabs>
          <w:tab w:val="center" w:pos="4513"/>
        </w:tabs>
        <w:spacing w:after="0" w:line="240" w:lineRule="auto"/>
        <w:jc w:val="both"/>
        <w:rPr>
          <w:rFonts w:asciiTheme="minorHAnsi" w:hAnsiTheme="minorHAnsi" w:cstheme="minorHAnsi"/>
          <w:sz w:val="24"/>
          <w:szCs w:val="24"/>
          <w:u w:val="single"/>
        </w:rPr>
      </w:pPr>
      <w:r w:rsidRPr="00C32FC9">
        <w:rPr>
          <w:rFonts w:asciiTheme="minorHAnsi" w:hAnsiTheme="minorHAnsi" w:cstheme="minorHAnsi"/>
          <w:sz w:val="24"/>
          <w:szCs w:val="24"/>
          <w:u w:val="single"/>
        </w:rPr>
        <w:t>Για ε</w:t>
      </w:r>
      <w:r w:rsidR="007F2E35" w:rsidRPr="00C32FC9">
        <w:rPr>
          <w:rFonts w:asciiTheme="minorHAnsi" w:hAnsiTheme="minorHAnsi" w:cstheme="minorHAnsi"/>
          <w:sz w:val="24"/>
          <w:szCs w:val="24"/>
          <w:u w:val="single"/>
        </w:rPr>
        <w:t>φαρμογή (2</w:t>
      </w:r>
      <w:r w:rsidR="009571A2" w:rsidRPr="00C32FC9">
        <w:rPr>
          <w:rFonts w:asciiTheme="minorHAnsi" w:hAnsiTheme="minorHAnsi" w:cstheme="minorHAnsi"/>
          <w:sz w:val="24"/>
          <w:szCs w:val="24"/>
          <w:u w:val="single"/>
        </w:rPr>
        <w:t>) – διαφάνειες 1</w:t>
      </w:r>
      <w:r w:rsidR="009D2B44" w:rsidRPr="009D2B44">
        <w:rPr>
          <w:rFonts w:asciiTheme="minorHAnsi" w:hAnsiTheme="minorHAnsi" w:cstheme="minorHAnsi"/>
          <w:sz w:val="24"/>
          <w:szCs w:val="24"/>
          <w:u w:val="single"/>
        </w:rPr>
        <w:t>7</w:t>
      </w:r>
      <w:r w:rsidR="009571A2" w:rsidRPr="00C32FC9">
        <w:rPr>
          <w:rFonts w:asciiTheme="minorHAnsi" w:hAnsiTheme="minorHAnsi" w:cstheme="minorHAnsi"/>
          <w:sz w:val="24"/>
          <w:szCs w:val="24"/>
          <w:u w:val="single"/>
        </w:rPr>
        <w:t>-1</w:t>
      </w:r>
      <w:r w:rsidR="009D2B44" w:rsidRPr="009D2B44">
        <w:rPr>
          <w:rFonts w:asciiTheme="minorHAnsi" w:hAnsiTheme="minorHAnsi" w:cstheme="minorHAnsi"/>
          <w:sz w:val="24"/>
          <w:szCs w:val="24"/>
          <w:u w:val="single"/>
        </w:rPr>
        <w:t>8</w:t>
      </w:r>
      <w:r w:rsidRPr="00C32FC9">
        <w:rPr>
          <w:rFonts w:asciiTheme="minorHAnsi" w:hAnsiTheme="minorHAnsi" w:cstheme="minorHAnsi"/>
          <w:sz w:val="24"/>
          <w:szCs w:val="24"/>
          <w:u w:val="single"/>
        </w:rPr>
        <w:t>:</w:t>
      </w:r>
    </w:p>
    <w:p w14:paraId="4B3A5DC5" w14:textId="43FEC775" w:rsidR="00332985" w:rsidRPr="00C32FC9" w:rsidRDefault="00332985" w:rsidP="00332985">
      <w:pPr>
        <w:spacing w:after="0" w:line="240" w:lineRule="auto"/>
        <w:jc w:val="both"/>
        <w:rPr>
          <w:rFonts w:asciiTheme="minorHAnsi" w:hAnsiTheme="minorHAnsi" w:cstheme="minorHAnsi"/>
          <w:sz w:val="24"/>
          <w:szCs w:val="24"/>
        </w:rPr>
      </w:pPr>
      <w:r w:rsidRPr="00C32FC9">
        <w:rPr>
          <w:rFonts w:asciiTheme="minorHAnsi" w:hAnsiTheme="minorHAnsi" w:cstheme="minorHAnsi"/>
          <w:sz w:val="24"/>
          <w:szCs w:val="24"/>
        </w:rPr>
        <w:t xml:space="preserve">Βασισμένη στην εφαρμογή του βιβλίου, ζητάμε από τους μαθητές να </w:t>
      </w:r>
      <w:r w:rsidR="009571A2" w:rsidRPr="00C32FC9">
        <w:rPr>
          <w:rFonts w:asciiTheme="minorHAnsi" w:hAnsiTheme="minorHAnsi" w:cstheme="minorHAnsi"/>
          <w:sz w:val="24"/>
          <w:szCs w:val="24"/>
        </w:rPr>
        <w:t>ερμηνεύσουν γιατί το καλοκαίρι τα σκουρόχρωμα αυτοκίνητα θερμαίνονται περισσότερο από τα ανοιχτόχρωμα (διαφάνεια 1</w:t>
      </w:r>
      <w:r w:rsidR="009D2B44" w:rsidRPr="009D2B44">
        <w:rPr>
          <w:rFonts w:asciiTheme="minorHAnsi" w:hAnsiTheme="minorHAnsi" w:cstheme="minorHAnsi"/>
          <w:sz w:val="24"/>
          <w:szCs w:val="24"/>
        </w:rPr>
        <w:t>7</w:t>
      </w:r>
      <w:r w:rsidRPr="00C32FC9">
        <w:rPr>
          <w:rFonts w:asciiTheme="minorHAnsi" w:hAnsiTheme="minorHAnsi" w:cstheme="minorHAnsi"/>
          <w:sz w:val="24"/>
          <w:szCs w:val="24"/>
        </w:rPr>
        <w:t>).</w:t>
      </w:r>
    </w:p>
    <w:p w14:paraId="192C1FB7" w14:textId="6E84E50A" w:rsidR="00332985" w:rsidRPr="00C32FC9" w:rsidRDefault="00332985" w:rsidP="00332985">
      <w:pPr>
        <w:spacing w:after="0" w:line="240" w:lineRule="auto"/>
        <w:jc w:val="both"/>
        <w:rPr>
          <w:rFonts w:asciiTheme="minorHAnsi" w:hAnsiTheme="minorHAnsi" w:cstheme="minorHAnsi"/>
          <w:sz w:val="24"/>
          <w:szCs w:val="24"/>
        </w:rPr>
      </w:pPr>
      <w:r w:rsidRPr="00C32FC9">
        <w:rPr>
          <w:rFonts w:asciiTheme="minorHAnsi" w:hAnsiTheme="minorHAnsi" w:cstheme="minorHAnsi"/>
          <w:sz w:val="24"/>
          <w:szCs w:val="24"/>
        </w:rPr>
        <w:t>Η απάντηση είναι: «</w:t>
      </w:r>
      <w:r w:rsidR="009571A2" w:rsidRPr="00C32FC9">
        <w:rPr>
          <w:rFonts w:asciiTheme="minorHAnsi" w:hAnsiTheme="minorHAnsi" w:cstheme="minorHAnsi"/>
          <w:sz w:val="24"/>
          <w:szCs w:val="24"/>
        </w:rPr>
        <w:t>Τα σκουρόχρωμα αυτοκίνητα θερμαίνονται περισσότερο, επειδή οι σκουρόχρωμες επιφάνειες απορροφούν περισσότερη θερμότητα απ' ό,τι οι ανοιχτόχρωμες.» (διαφάνεια 1</w:t>
      </w:r>
      <w:r w:rsidR="009D2B44" w:rsidRPr="00FB4EEF">
        <w:rPr>
          <w:rFonts w:asciiTheme="minorHAnsi" w:hAnsiTheme="minorHAnsi" w:cstheme="minorHAnsi"/>
          <w:sz w:val="24"/>
          <w:szCs w:val="24"/>
        </w:rPr>
        <w:t>8</w:t>
      </w:r>
      <w:r w:rsidR="009571A2" w:rsidRPr="00C32FC9">
        <w:rPr>
          <w:rFonts w:asciiTheme="minorHAnsi" w:hAnsiTheme="minorHAnsi" w:cstheme="minorHAnsi"/>
          <w:sz w:val="24"/>
          <w:szCs w:val="24"/>
        </w:rPr>
        <w:t>). Είναι σημαντικό να τονίσουμε στους μαθητές ότι το υλικό παραμένει ίδιο ανάμεσα στα δύο αυτοκίνητα, αφού και τα δύο είναι σιδερένια. Διότι πέρα από το χρώμα υπάρχουν και άλλοι παράγοντες που επηρεάζουν την απορρόφηση της θερμότητας, όπως το υλικό.</w:t>
      </w:r>
    </w:p>
    <w:p w14:paraId="4CC97E74" w14:textId="77777777" w:rsidR="00332985" w:rsidRPr="00C32FC9" w:rsidRDefault="00332985" w:rsidP="00BC3A70">
      <w:pPr>
        <w:pStyle w:val="1"/>
        <w:jc w:val="both"/>
        <w:rPr>
          <w:rFonts w:asciiTheme="minorHAnsi" w:hAnsiTheme="minorHAnsi" w:cstheme="minorHAnsi"/>
          <w:b w:val="0"/>
        </w:rPr>
      </w:pPr>
    </w:p>
    <w:p w14:paraId="69051336" w14:textId="1C70ABFD" w:rsidR="007F2E35" w:rsidRPr="00C32FC9" w:rsidRDefault="007F2E35" w:rsidP="007F2E35">
      <w:pPr>
        <w:tabs>
          <w:tab w:val="center" w:pos="4513"/>
        </w:tabs>
        <w:spacing w:after="0" w:line="240" w:lineRule="auto"/>
        <w:jc w:val="both"/>
        <w:rPr>
          <w:rFonts w:asciiTheme="minorHAnsi" w:hAnsiTheme="minorHAnsi" w:cstheme="minorHAnsi"/>
          <w:sz w:val="24"/>
          <w:szCs w:val="24"/>
          <w:u w:val="single"/>
        </w:rPr>
      </w:pPr>
      <w:r w:rsidRPr="00C32FC9">
        <w:rPr>
          <w:rFonts w:asciiTheme="minorHAnsi" w:hAnsiTheme="minorHAnsi" w:cstheme="minorHAnsi"/>
          <w:sz w:val="24"/>
          <w:szCs w:val="24"/>
          <w:u w:val="single"/>
        </w:rPr>
        <w:t xml:space="preserve">Για εφαρμογή (3) – διαφάνειες </w:t>
      </w:r>
      <w:r w:rsidR="009D2B44" w:rsidRPr="00FB4EEF">
        <w:rPr>
          <w:rFonts w:asciiTheme="minorHAnsi" w:hAnsiTheme="minorHAnsi" w:cstheme="minorHAnsi"/>
          <w:sz w:val="24"/>
          <w:szCs w:val="24"/>
          <w:u w:val="single"/>
        </w:rPr>
        <w:t>19</w:t>
      </w:r>
      <w:r w:rsidRPr="00C32FC9">
        <w:rPr>
          <w:rFonts w:asciiTheme="minorHAnsi" w:hAnsiTheme="minorHAnsi" w:cstheme="minorHAnsi"/>
          <w:sz w:val="24"/>
          <w:szCs w:val="24"/>
          <w:u w:val="single"/>
        </w:rPr>
        <w:t>-2</w:t>
      </w:r>
      <w:r w:rsidR="009D2B44" w:rsidRPr="00FB4EEF">
        <w:rPr>
          <w:rFonts w:asciiTheme="minorHAnsi" w:hAnsiTheme="minorHAnsi" w:cstheme="minorHAnsi"/>
          <w:sz w:val="24"/>
          <w:szCs w:val="24"/>
          <w:u w:val="single"/>
        </w:rPr>
        <w:t>0</w:t>
      </w:r>
      <w:r w:rsidRPr="00C32FC9">
        <w:rPr>
          <w:rFonts w:asciiTheme="minorHAnsi" w:hAnsiTheme="minorHAnsi" w:cstheme="minorHAnsi"/>
          <w:sz w:val="24"/>
          <w:szCs w:val="24"/>
          <w:u w:val="single"/>
        </w:rPr>
        <w:t>:</w:t>
      </w:r>
    </w:p>
    <w:p w14:paraId="02BEEE1D" w14:textId="423361FA" w:rsidR="007F2E35" w:rsidRPr="00C32FC9" w:rsidRDefault="007F2E35" w:rsidP="007F2E35">
      <w:pPr>
        <w:spacing w:after="0" w:line="240" w:lineRule="auto"/>
        <w:jc w:val="both"/>
        <w:rPr>
          <w:rFonts w:asciiTheme="minorHAnsi" w:hAnsiTheme="minorHAnsi" w:cstheme="minorHAnsi"/>
          <w:sz w:val="24"/>
          <w:szCs w:val="24"/>
        </w:rPr>
      </w:pPr>
      <w:r w:rsidRPr="00C32FC9">
        <w:rPr>
          <w:rFonts w:asciiTheme="minorHAnsi" w:hAnsiTheme="minorHAnsi" w:cstheme="minorHAnsi"/>
          <w:sz w:val="24"/>
          <w:szCs w:val="24"/>
        </w:rPr>
        <w:t>Βασισμένη στην εφαρμογή του βιβλίου, ζητάμε από τους μαθητές να ερμηνεύσουν γιατί αν βάλλουν το χέρι τους πάνω από μία λάμπα θα ζεσταθούν περισσότερο από το να το βάλλουν στο πλάι</w:t>
      </w:r>
      <w:r w:rsidR="00170EE0" w:rsidRPr="00C32FC9">
        <w:rPr>
          <w:rFonts w:asciiTheme="minorHAnsi" w:hAnsiTheme="minorHAnsi" w:cstheme="minorHAnsi"/>
          <w:sz w:val="24"/>
          <w:szCs w:val="24"/>
        </w:rPr>
        <w:t xml:space="preserve"> ή κάτω από αυτήν. (διαφάνεια </w:t>
      </w:r>
      <w:r w:rsidR="009D2B44" w:rsidRPr="00FB4EEF">
        <w:rPr>
          <w:rFonts w:asciiTheme="minorHAnsi" w:hAnsiTheme="minorHAnsi" w:cstheme="minorHAnsi"/>
          <w:sz w:val="24"/>
          <w:szCs w:val="24"/>
        </w:rPr>
        <w:t>19</w:t>
      </w:r>
      <w:r w:rsidRPr="00C32FC9">
        <w:rPr>
          <w:rFonts w:asciiTheme="minorHAnsi" w:hAnsiTheme="minorHAnsi" w:cstheme="minorHAnsi"/>
          <w:sz w:val="24"/>
          <w:szCs w:val="24"/>
        </w:rPr>
        <w:t>).</w:t>
      </w:r>
    </w:p>
    <w:p w14:paraId="71C18CCC" w14:textId="3BF0E1B0" w:rsidR="007F2E35" w:rsidRPr="00C32FC9" w:rsidRDefault="007F2E35" w:rsidP="007F2E35">
      <w:pPr>
        <w:spacing w:after="0" w:line="240" w:lineRule="auto"/>
        <w:jc w:val="both"/>
        <w:rPr>
          <w:rFonts w:asciiTheme="minorHAnsi" w:hAnsiTheme="minorHAnsi" w:cstheme="minorHAnsi"/>
          <w:sz w:val="24"/>
          <w:szCs w:val="24"/>
        </w:rPr>
      </w:pPr>
      <w:r w:rsidRPr="00C32FC9">
        <w:rPr>
          <w:rFonts w:asciiTheme="minorHAnsi" w:hAnsiTheme="minorHAnsi" w:cstheme="minorHAnsi"/>
          <w:sz w:val="24"/>
          <w:szCs w:val="24"/>
        </w:rPr>
        <w:t>Η απάντηση είναι: «</w:t>
      </w:r>
      <w:r w:rsidR="00CE75D7" w:rsidRPr="00C32FC9">
        <w:rPr>
          <w:rFonts w:asciiTheme="minorHAnsi" w:hAnsiTheme="minorHAnsi" w:cstheme="minorHAnsi"/>
          <w:sz w:val="24"/>
          <w:szCs w:val="24"/>
        </w:rPr>
        <w:t>Όπου και να βάλουμε το χέρι μας ζεσταινόμαστε διότι η λάμπα ακτινοβολεί θερμότητα προς όλες τις κατευθύνσεις. Στο επάνω μέρος όμως έχουμε επιπλέον και τα ζεστά ρεύματα αέρα άρα ζεσταινόμαστε περισσότερο.</w:t>
      </w:r>
      <w:r w:rsidRPr="00C32FC9">
        <w:rPr>
          <w:rFonts w:asciiTheme="minorHAnsi" w:hAnsiTheme="minorHAnsi" w:cstheme="minorHAnsi"/>
          <w:sz w:val="24"/>
          <w:szCs w:val="24"/>
        </w:rPr>
        <w:t xml:space="preserve">» (διαφάνεια </w:t>
      </w:r>
      <w:r w:rsidR="00CE75D7" w:rsidRPr="00C32FC9">
        <w:rPr>
          <w:rFonts w:asciiTheme="minorHAnsi" w:hAnsiTheme="minorHAnsi" w:cstheme="minorHAnsi"/>
          <w:sz w:val="24"/>
          <w:szCs w:val="24"/>
        </w:rPr>
        <w:t>2</w:t>
      </w:r>
      <w:r w:rsidR="009D2B44" w:rsidRPr="00FB4EEF">
        <w:rPr>
          <w:rFonts w:asciiTheme="minorHAnsi" w:hAnsiTheme="minorHAnsi" w:cstheme="minorHAnsi"/>
          <w:sz w:val="24"/>
          <w:szCs w:val="24"/>
        </w:rPr>
        <w:t>0</w:t>
      </w:r>
      <w:r w:rsidRPr="00C32FC9">
        <w:rPr>
          <w:rFonts w:asciiTheme="minorHAnsi" w:hAnsiTheme="minorHAnsi" w:cstheme="minorHAnsi"/>
          <w:sz w:val="24"/>
          <w:szCs w:val="24"/>
        </w:rPr>
        <w:t xml:space="preserve">). </w:t>
      </w:r>
    </w:p>
    <w:p w14:paraId="29436C25" w14:textId="77777777" w:rsidR="00CE75D7" w:rsidRPr="00C32FC9" w:rsidRDefault="00CE75D7" w:rsidP="007F2E35">
      <w:pPr>
        <w:spacing w:after="0" w:line="240" w:lineRule="auto"/>
        <w:jc w:val="both"/>
        <w:rPr>
          <w:rFonts w:asciiTheme="minorHAnsi" w:hAnsiTheme="minorHAnsi" w:cstheme="minorHAnsi"/>
          <w:sz w:val="24"/>
          <w:szCs w:val="24"/>
        </w:rPr>
      </w:pPr>
      <w:r w:rsidRPr="00C32FC9">
        <w:rPr>
          <w:rFonts w:asciiTheme="minorHAnsi" w:hAnsiTheme="minorHAnsi" w:cstheme="minorHAnsi"/>
          <w:sz w:val="24"/>
          <w:szCs w:val="24"/>
        </w:rPr>
        <w:t xml:space="preserve">Τονίζουμε στους μαθητές ότι συνήθως συνυπάρχουν περισσότεροι του ενός τρόπων μετάδοσης της θερμότητας. </w:t>
      </w:r>
    </w:p>
    <w:p w14:paraId="1A987F91" w14:textId="77777777" w:rsidR="00170EE0" w:rsidRPr="00C32FC9" w:rsidRDefault="00170EE0" w:rsidP="00BC3A70">
      <w:pPr>
        <w:pStyle w:val="1"/>
        <w:jc w:val="both"/>
        <w:rPr>
          <w:rFonts w:asciiTheme="minorHAnsi" w:hAnsiTheme="minorHAnsi" w:cstheme="minorHAnsi"/>
          <w:b w:val="0"/>
        </w:rPr>
      </w:pPr>
    </w:p>
    <w:sectPr w:rsidR="00170EE0" w:rsidRPr="00C32FC9">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A1"/>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923A39"/>
    <w:multiLevelType w:val="hybridMultilevel"/>
    <w:tmpl w:val="CD583674"/>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10937FD1"/>
    <w:multiLevelType w:val="hybridMultilevel"/>
    <w:tmpl w:val="681EADF6"/>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 w15:restartNumberingAfterBreak="0">
    <w:nsid w:val="489E129E"/>
    <w:multiLevelType w:val="hybridMultilevel"/>
    <w:tmpl w:val="1C5C677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48B167F8"/>
    <w:multiLevelType w:val="hybridMultilevel"/>
    <w:tmpl w:val="E70092B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4EFA15A6"/>
    <w:multiLevelType w:val="hybridMultilevel"/>
    <w:tmpl w:val="EAFEB35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796264AE"/>
    <w:multiLevelType w:val="hybridMultilevel"/>
    <w:tmpl w:val="86FE2B8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98"/>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4248"/>
    <w:rsid w:val="0000425B"/>
    <w:rsid w:val="00010584"/>
    <w:rsid w:val="000244ED"/>
    <w:rsid w:val="00027B3E"/>
    <w:rsid w:val="00034E8F"/>
    <w:rsid w:val="00035B9A"/>
    <w:rsid w:val="00041FEC"/>
    <w:rsid w:val="0005611F"/>
    <w:rsid w:val="000607A2"/>
    <w:rsid w:val="000618AB"/>
    <w:rsid w:val="00076D53"/>
    <w:rsid w:val="000836EA"/>
    <w:rsid w:val="0009078F"/>
    <w:rsid w:val="00091C0F"/>
    <w:rsid w:val="000932F6"/>
    <w:rsid w:val="000948D8"/>
    <w:rsid w:val="000B50AA"/>
    <w:rsid w:val="000B6D70"/>
    <w:rsid w:val="000B7A9E"/>
    <w:rsid w:val="000B7F2D"/>
    <w:rsid w:val="000C0686"/>
    <w:rsid w:val="000D2E82"/>
    <w:rsid w:val="000D31BA"/>
    <w:rsid w:val="000E54C4"/>
    <w:rsid w:val="000F0079"/>
    <w:rsid w:val="000F0C2E"/>
    <w:rsid w:val="000F1CCD"/>
    <w:rsid w:val="000F2C05"/>
    <w:rsid w:val="00103077"/>
    <w:rsid w:val="001111AF"/>
    <w:rsid w:val="00111D5C"/>
    <w:rsid w:val="00111ECA"/>
    <w:rsid w:val="00115EE8"/>
    <w:rsid w:val="00121626"/>
    <w:rsid w:val="00124D37"/>
    <w:rsid w:val="0012597A"/>
    <w:rsid w:val="0013692B"/>
    <w:rsid w:val="00152629"/>
    <w:rsid w:val="00154329"/>
    <w:rsid w:val="001549BC"/>
    <w:rsid w:val="00164658"/>
    <w:rsid w:val="001661AF"/>
    <w:rsid w:val="00167B34"/>
    <w:rsid w:val="00170EE0"/>
    <w:rsid w:val="00171578"/>
    <w:rsid w:val="0017236A"/>
    <w:rsid w:val="00173630"/>
    <w:rsid w:val="00185380"/>
    <w:rsid w:val="001874C2"/>
    <w:rsid w:val="001924E7"/>
    <w:rsid w:val="001935EA"/>
    <w:rsid w:val="00196EB0"/>
    <w:rsid w:val="001A2563"/>
    <w:rsid w:val="001B0562"/>
    <w:rsid w:val="001B172D"/>
    <w:rsid w:val="001B6642"/>
    <w:rsid w:val="001C3313"/>
    <w:rsid w:val="001D59A2"/>
    <w:rsid w:val="001D6A5A"/>
    <w:rsid w:val="001E4ACF"/>
    <w:rsid w:val="001F3E5B"/>
    <w:rsid w:val="001F5D41"/>
    <w:rsid w:val="001F61F9"/>
    <w:rsid w:val="002011DA"/>
    <w:rsid w:val="0021648D"/>
    <w:rsid w:val="00230F39"/>
    <w:rsid w:val="00235189"/>
    <w:rsid w:val="0023631D"/>
    <w:rsid w:val="00241FC8"/>
    <w:rsid w:val="0024338C"/>
    <w:rsid w:val="00247DB7"/>
    <w:rsid w:val="0025082D"/>
    <w:rsid w:val="00251076"/>
    <w:rsid w:val="00263215"/>
    <w:rsid w:val="0026503F"/>
    <w:rsid w:val="002700EC"/>
    <w:rsid w:val="00282BD0"/>
    <w:rsid w:val="002833FE"/>
    <w:rsid w:val="00285D6A"/>
    <w:rsid w:val="00285E72"/>
    <w:rsid w:val="00291637"/>
    <w:rsid w:val="0029782D"/>
    <w:rsid w:val="002A0E23"/>
    <w:rsid w:val="002A4D43"/>
    <w:rsid w:val="002B4746"/>
    <w:rsid w:val="002B514A"/>
    <w:rsid w:val="002B79B8"/>
    <w:rsid w:val="002C65CD"/>
    <w:rsid w:val="002D0D20"/>
    <w:rsid w:val="002D2483"/>
    <w:rsid w:val="002D4D82"/>
    <w:rsid w:val="002F3AB0"/>
    <w:rsid w:val="00304C0F"/>
    <w:rsid w:val="003062B9"/>
    <w:rsid w:val="003214CA"/>
    <w:rsid w:val="0032242A"/>
    <w:rsid w:val="003319F4"/>
    <w:rsid w:val="00332985"/>
    <w:rsid w:val="00336D83"/>
    <w:rsid w:val="0034113C"/>
    <w:rsid w:val="00342D04"/>
    <w:rsid w:val="00347903"/>
    <w:rsid w:val="00351831"/>
    <w:rsid w:val="0035435B"/>
    <w:rsid w:val="00362893"/>
    <w:rsid w:val="0036580A"/>
    <w:rsid w:val="003671D7"/>
    <w:rsid w:val="003702D8"/>
    <w:rsid w:val="003874FE"/>
    <w:rsid w:val="003B349D"/>
    <w:rsid w:val="003B7025"/>
    <w:rsid w:val="003B7FE7"/>
    <w:rsid w:val="003C2968"/>
    <w:rsid w:val="003C55A5"/>
    <w:rsid w:val="003D16A3"/>
    <w:rsid w:val="003D5FBC"/>
    <w:rsid w:val="003E349E"/>
    <w:rsid w:val="003E3F6D"/>
    <w:rsid w:val="003E6BCD"/>
    <w:rsid w:val="003E7EAC"/>
    <w:rsid w:val="003F4D34"/>
    <w:rsid w:val="003F5741"/>
    <w:rsid w:val="00412667"/>
    <w:rsid w:val="0041484C"/>
    <w:rsid w:val="00414B00"/>
    <w:rsid w:val="00417B15"/>
    <w:rsid w:val="00420E02"/>
    <w:rsid w:val="00424A45"/>
    <w:rsid w:val="004261C4"/>
    <w:rsid w:val="004343BF"/>
    <w:rsid w:val="00464021"/>
    <w:rsid w:val="00475550"/>
    <w:rsid w:val="00485050"/>
    <w:rsid w:val="00485CE8"/>
    <w:rsid w:val="00493F5C"/>
    <w:rsid w:val="004A226C"/>
    <w:rsid w:val="004B52E0"/>
    <w:rsid w:val="004B6398"/>
    <w:rsid w:val="004C1A41"/>
    <w:rsid w:val="004D0CF1"/>
    <w:rsid w:val="004D67CC"/>
    <w:rsid w:val="004E086D"/>
    <w:rsid w:val="004E3DCE"/>
    <w:rsid w:val="004E4940"/>
    <w:rsid w:val="004E5879"/>
    <w:rsid w:val="004F1185"/>
    <w:rsid w:val="00503798"/>
    <w:rsid w:val="00504ED9"/>
    <w:rsid w:val="00511DF2"/>
    <w:rsid w:val="00512F4B"/>
    <w:rsid w:val="00514061"/>
    <w:rsid w:val="00520867"/>
    <w:rsid w:val="005214D2"/>
    <w:rsid w:val="00521981"/>
    <w:rsid w:val="00530CB1"/>
    <w:rsid w:val="00533DDD"/>
    <w:rsid w:val="00540866"/>
    <w:rsid w:val="0054343B"/>
    <w:rsid w:val="00553D42"/>
    <w:rsid w:val="0055471E"/>
    <w:rsid w:val="005674A8"/>
    <w:rsid w:val="005755DA"/>
    <w:rsid w:val="00575DCD"/>
    <w:rsid w:val="00583032"/>
    <w:rsid w:val="00584A1A"/>
    <w:rsid w:val="005A133B"/>
    <w:rsid w:val="005B1131"/>
    <w:rsid w:val="005B3612"/>
    <w:rsid w:val="005B5678"/>
    <w:rsid w:val="005B5C45"/>
    <w:rsid w:val="005C45C0"/>
    <w:rsid w:val="005C5B86"/>
    <w:rsid w:val="005D79E5"/>
    <w:rsid w:val="005D7FDB"/>
    <w:rsid w:val="005E69AB"/>
    <w:rsid w:val="005E7A35"/>
    <w:rsid w:val="005F4A32"/>
    <w:rsid w:val="005F5A0E"/>
    <w:rsid w:val="005F7B5D"/>
    <w:rsid w:val="005F7DB5"/>
    <w:rsid w:val="00606C8E"/>
    <w:rsid w:val="00615384"/>
    <w:rsid w:val="00616606"/>
    <w:rsid w:val="00631A58"/>
    <w:rsid w:val="00635DFE"/>
    <w:rsid w:val="00641B44"/>
    <w:rsid w:val="006433B2"/>
    <w:rsid w:val="006440B8"/>
    <w:rsid w:val="00644829"/>
    <w:rsid w:val="00646094"/>
    <w:rsid w:val="00655167"/>
    <w:rsid w:val="0066410F"/>
    <w:rsid w:val="00667DC2"/>
    <w:rsid w:val="006803B1"/>
    <w:rsid w:val="00681BFB"/>
    <w:rsid w:val="00684105"/>
    <w:rsid w:val="006861A4"/>
    <w:rsid w:val="00691820"/>
    <w:rsid w:val="00693BBE"/>
    <w:rsid w:val="00696553"/>
    <w:rsid w:val="006A13CA"/>
    <w:rsid w:val="006A3B31"/>
    <w:rsid w:val="006B6A29"/>
    <w:rsid w:val="006B75DB"/>
    <w:rsid w:val="006C45D4"/>
    <w:rsid w:val="006C719D"/>
    <w:rsid w:val="006D0C8D"/>
    <w:rsid w:val="00700998"/>
    <w:rsid w:val="00700AC9"/>
    <w:rsid w:val="00700D15"/>
    <w:rsid w:val="00705456"/>
    <w:rsid w:val="007219C8"/>
    <w:rsid w:val="00737029"/>
    <w:rsid w:val="00737B58"/>
    <w:rsid w:val="00740FED"/>
    <w:rsid w:val="0074155E"/>
    <w:rsid w:val="00745CE2"/>
    <w:rsid w:val="00746993"/>
    <w:rsid w:val="00746D90"/>
    <w:rsid w:val="00747286"/>
    <w:rsid w:val="00750257"/>
    <w:rsid w:val="00751416"/>
    <w:rsid w:val="00751C8F"/>
    <w:rsid w:val="007617F9"/>
    <w:rsid w:val="00763F59"/>
    <w:rsid w:val="00772BA0"/>
    <w:rsid w:val="007732DF"/>
    <w:rsid w:val="007741A3"/>
    <w:rsid w:val="007838E2"/>
    <w:rsid w:val="00783EE4"/>
    <w:rsid w:val="007858A4"/>
    <w:rsid w:val="00787636"/>
    <w:rsid w:val="00790837"/>
    <w:rsid w:val="0079538D"/>
    <w:rsid w:val="007A366C"/>
    <w:rsid w:val="007C75E7"/>
    <w:rsid w:val="007D0649"/>
    <w:rsid w:val="007D107E"/>
    <w:rsid w:val="007D1372"/>
    <w:rsid w:val="007D2397"/>
    <w:rsid w:val="007D2F98"/>
    <w:rsid w:val="007E7C2E"/>
    <w:rsid w:val="007F0248"/>
    <w:rsid w:val="007F2E35"/>
    <w:rsid w:val="007F4DF3"/>
    <w:rsid w:val="007F735F"/>
    <w:rsid w:val="00801FB0"/>
    <w:rsid w:val="008108E4"/>
    <w:rsid w:val="00823905"/>
    <w:rsid w:val="00823F69"/>
    <w:rsid w:val="008640EB"/>
    <w:rsid w:val="00870010"/>
    <w:rsid w:val="008706C4"/>
    <w:rsid w:val="00872929"/>
    <w:rsid w:val="00876D3A"/>
    <w:rsid w:val="00881E30"/>
    <w:rsid w:val="00883BC4"/>
    <w:rsid w:val="00885542"/>
    <w:rsid w:val="00890FC8"/>
    <w:rsid w:val="00897AA2"/>
    <w:rsid w:val="008A02E1"/>
    <w:rsid w:val="008B1094"/>
    <w:rsid w:val="008B389E"/>
    <w:rsid w:val="008B6A53"/>
    <w:rsid w:val="008C17FD"/>
    <w:rsid w:val="008E7AAA"/>
    <w:rsid w:val="00902AF8"/>
    <w:rsid w:val="009032C9"/>
    <w:rsid w:val="00905359"/>
    <w:rsid w:val="009105B9"/>
    <w:rsid w:val="0091206D"/>
    <w:rsid w:val="009179E0"/>
    <w:rsid w:val="009206E7"/>
    <w:rsid w:val="00924BC0"/>
    <w:rsid w:val="009255C6"/>
    <w:rsid w:val="0093006B"/>
    <w:rsid w:val="00942724"/>
    <w:rsid w:val="00947AA9"/>
    <w:rsid w:val="009548A0"/>
    <w:rsid w:val="00956206"/>
    <w:rsid w:val="009571A2"/>
    <w:rsid w:val="00957746"/>
    <w:rsid w:val="00961416"/>
    <w:rsid w:val="00965C57"/>
    <w:rsid w:val="00966A06"/>
    <w:rsid w:val="0098487E"/>
    <w:rsid w:val="009850B8"/>
    <w:rsid w:val="00993F8F"/>
    <w:rsid w:val="009A0739"/>
    <w:rsid w:val="009A19BE"/>
    <w:rsid w:val="009A3A27"/>
    <w:rsid w:val="009A4564"/>
    <w:rsid w:val="009C463D"/>
    <w:rsid w:val="009D2B44"/>
    <w:rsid w:val="009E5E79"/>
    <w:rsid w:val="009F27EC"/>
    <w:rsid w:val="00A02187"/>
    <w:rsid w:val="00A02F6E"/>
    <w:rsid w:val="00A0771E"/>
    <w:rsid w:val="00A11CD7"/>
    <w:rsid w:val="00A138CF"/>
    <w:rsid w:val="00A14276"/>
    <w:rsid w:val="00A21735"/>
    <w:rsid w:val="00A21F39"/>
    <w:rsid w:val="00A23681"/>
    <w:rsid w:val="00A41D80"/>
    <w:rsid w:val="00A504E4"/>
    <w:rsid w:val="00A55722"/>
    <w:rsid w:val="00A601DC"/>
    <w:rsid w:val="00A6368B"/>
    <w:rsid w:val="00A65694"/>
    <w:rsid w:val="00A84373"/>
    <w:rsid w:val="00A85758"/>
    <w:rsid w:val="00A91D22"/>
    <w:rsid w:val="00A95273"/>
    <w:rsid w:val="00A979A6"/>
    <w:rsid w:val="00AA3C80"/>
    <w:rsid w:val="00AA40E3"/>
    <w:rsid w:val="00AA572D"/>
    <w:rsid w:val="00AA7D5A"/>
    <w:rsid w:val="00AB07E2"/>
    <w:rsid w:val="00AB0BA0"/>
    <w:rsid w:val="00AB0FD7"/>
    <w:rsid w:val="00AB2B03"/>
    <w:rsid w:val="00AC5139"/>
    <w:rsid w:val="00AD2EE1"/>
    <w:rsid w:val="00AD754F"/>
    <w:rsid w:val="00AE22B0"/>
    <w:rsid w:val="00AE3908"/>
    <w:rsid w:val="00AF4721"/>
    <w:rsid w:val="00AF4E58"/>
    <w:rsid w:val="00B05644"/>
    <w:rsid w:val="00B061BC"/>
    <w:rsid w:val="00B1728E"/>
    <w:rsid w:val="00B175F8"/>
    <w:rsid w:val="00B30322"/>
    <w:rsid w:val="00B31233"/>
    <w:rsid w:val="00B37D2C"/>
    <w:rsid w:val="00B64248"/>
    <w:rsid w:val="00B64EC4"/>
    <w:rsid w:val="00B66B1B"/>
    <w:rsid w:val="00B772A8"/>
    <w:rsid w:val="00B774B3"/>
    <w:rsid w:val="00B80DAE"/>
    <w:rsid w:val="00BA3E8F"/>
    <w:rsid w:val="00BA4B14"/>
    <w:rsid w:val="00BA5EF0"/>
    <w:rsid w:val="00BA6048"/>
    <w:rsid w:val="00BA68A4"/>
    <w:rsid w:val="00BB3A35"/>
    <w:rsid w:val="00BC1868"/>
    <w:rsid w:val="00BC3A70"/>
    <w:rsid w:val="00BC422B"/>
    <w:rsid w:val="00BC59B1"/>
    <w:rsid w:val="00BD0335"/>
    <w:rsid w:val="00BD10F4"/>
    <w:rsid w:val="00BD14C8"/>
    <w:rsid w:val="00BD22D2"/>
    <w:rsid w:val="00BD56A0"/>
    <w:rsid w:val="00BD72AB"/>
    <w:rsid w:val="00BD7C35"/>
    <w:rsid w:val="00BE2A52"/>
    <w:rsid w:val="00BF05C4"/>
    <w:rsid w:val="00BF1ED4"/>
    <w:rsid w:val="00BF6B15"/>
    <w:rsid w:val="00BF72CE"/>
    <w:rsid w:val="00C07103"/>
    <w:rsid w:val="00C11446"/>
    <w:rsid w:val="00C12109"/>
    <w:rsid w:val="00C17540"/>
    <w:rsid w:val="00C22887"/>
    <w:rsid w:val="00C25946"/>
    <w:rsid w:val="00C265DB"/>
    <w:rsid w:val="00C271AB"/>
    <w:rsid w:val="00C301C9"/>
    <w:rsid w:val="00C32FC9"/>
    <w:rsid w:val="00C425A6"/>
    <w:rsid w:val="00C44EB9"/>
    <w:rsid w:val="00C500D7"/>
    <w:rsid w:val="00C606CE"/>
    <w:rsid w:val="00C74625"/>
    <w:rsid w:val="00C766A2"/>
    <w:rsid w:val="00C86725"/>
    <w:rsid w:val="00C96E15"/>
    <w:rsid w:val="00CA104E"/>
    <w:rsid w:val="00CA1B63"/>
    <w:rsid w:val="00CA5016"/>
    <w:rsid w:val="00CA75EE"/>
    <w:rsid w:val="00CB11D6"/>
    <w:rsid w:val="00CC4A23"/>
    <w:rsid w:val="00CC6F10"/>
    <w:rsid w:val="00CE3029"/>
    <w:rsid w:val="00CE75D7"/>
    <w:rsid w:val="00CF0508"/>
    <w:rsid w:val="00CF3316"/>
    <w:rsid w:val="00D1205A"/>
    <w:rsid w:val="00D30D0A"/>
    <w:rsid w:val="00D42094"/>
    <w:rsid w:val="00D421C8"/>
    <w:rsid w:val="00D62CAC"/>
    <w:rsid w:val="00D6531C"/>
    <w:rsid w:val="00D71A67"/>
    <w:rsid w:val="00D82BF5"/>
    <w:rsid w:val="00D84496"/>
    <w:rsid w:val="00D84BFB"/>
    <w:rsid w:val="00DA40C8"/>
    <w:rsid w:val="00DA4224"/>
    <w:rsid w:val="00DB10BE"/>
    <w:rsid w:val="00DB1223"/>
    <w:rsid w:val="00DB2134"/>
    <w:rsid w:val="00DC17C5"/>
    <w:rsid w:val="00DC20A7"/>
    <w:rsid w:val="00DC57BF"/>
    <w:rsid w:val="00DC6494"/>
    <w:rsid w:val="00DC6C08"/>
    <w:rsid w:val="00DD1F7F"/>
    <w:rsid w:val="00DD3793"/>
    <w:rsid w:val="00DD3C2F"/>
    <w:rsid w:val="00DD56E6"/>
    <w:rsid w:val="00DD5D02"/>
    <w:rsid w:val="00DD5DF7"/>
    <w:rsid w:val="00DE77B9"/>
    <w:rsid w:val="00DE7FCF"/>
    <w:rsid w:val="00DF57E2"/>
    <w:rsid w:val="00E023D8"/>
    <w:rsid w:val="00E13C0E"/>
    <w:rsid w:val="00E143F8"/>
    <w:rsid w:val="00E167AE"/>
    <w:rsid w:val="00E336AE"/>
    <w:rsid w:val="00E33C04"/>
    <w:rsid w:val="00E347CA"/>
    <w:rsid w:val="00E363D0"/>
    <w:rsid w:val="00E364A8"/>
    <w:rsid w:val="00E404DE"/>
    <w:rsid w:val="00E40B44"/>
    <w:rsid w:val="00E45F9A"/>
    <w:rsid w:val="00E46947"/>
    <w:rsid w:val="00E50856"/>
    <w:rsid w:val="00E535A7"/>
    <w:rsid w:val="00E56B21"/>
    <w:rsid w:val="00E60B7B"/>
    <w:rsid w:val="00E63E9A"/>
    <w:rsid w:val="00E64F4C"/>
    <w:rsid w:val="00E6624E"/>
    <w:rsid w:val="00E770C2"/>
    <w:rsid w:val="00E80E2A"/>
    <w:rsid w:val="00E81B1A"/>
    <w:rsid w:val="00E81EB9"/>
    <w:rsid w:val="00EA664D"/>
    <w:rsid w:val="00EB3472"/>
    <w:rsid w:val="00EB5269"/>
    <w:rsid w:val="00EC2757"/>
    <w:rsid w:val="00EC4AF7"/>
    <w:rsid w:val="00EC5B00"/>
    <w:rsid w:val="00ED74DD"/>
    <w:rsid w:val="00EE03CE"/>
    <w:rsid w:val="00EE1B19"/>
    <w:rsid w:val="00EE71EB"/>
    <w:rsid w:val="00EF5359"/>
    <w:rsid w:val="00F02A3F"/>
    <w:rsid w:val="00F1079C"/>
    <w:rsid w:val="00F159E8"/>
    <w:rsid w:val="00F25A3F"/>
    <w:rsid w:val="00F31AD4"/>
    <w:rsid w:val="00F3456E"/>
    <w:rsid w:val="00F43FCE"/>
    <w:rsid w:val="00F63481"/>
    <w:rsid w:val="00F75E8D"/>
    <w:rsid w:val="00F77C60"/>
    <w:rsid w:val="00F91C56"/>
    <w:rsid w:val="00F93059"/>
    <w:rsid w:val="00FB4EEF"/>
    <w:rsid w:val="00FB5B86"/>
    <w:rsid w:val="00FB7D72"/>
    <w:rsid w:val="00FC3551"/>
    <w:rsid w:val="00FC40E6"/>
    <w:rsid w:val="00FD1B1A"/>
    <w:rsid w:val="00FD1E3B"/>
    <w:rsid w:val="00FD3110"/>
    <w:rsid w:val="00FD55F1"/>
    <w:rsid w:val="00FE3AE5"/>
    <w:rsid w:val="00FE7BF2"/>
    <w:rsid w:val="00FF6A3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7BABD4"/>
  <w15:docId w15:val="{677A03F0-31A4-427D-868D-7E78A7FBF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4D34"/>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Στυλ1"/>
    <w:basedOn w:val="Normal"/>
    <w:link w:val="1Char"/>
    <w:qFormat/>
    <w:rsid w:val="00B64248"/>
    <w:pPr>
      <w:spacing w:after="0" w:line="240" w:lineRule="auto"/>
    </w:pPr>
    <w:rPr>
      <w:b/>
      <w:sz w:val="24"/>
      <w:szCs w:val="24"/>
    </w:rPr>
  </w:style>
  <w:style w:type="table" w:styleId="TableGrid">
    <w:name w:val="Table Grid"/>
    <w:basedOn w:val="TableNormal"/>
    <w:uiPriority w:val="59"/>
    <w:rsid w:val="005208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Στυλ1 Char"/>
    <w:link w:val="1"/>
    <w:rsid w:val="00B64248"/>
    <w:rPr>
      <w:b/>
      <w:sz w:val="24"/>
      <w:szCs w:val="24"/>
    </w:rPr>
  </w:style>
  <w:style w:type="table" w:styleId="MediumGrid3">
    <w:name w:val="Medium Grid 3"/>
    <w:basedOn w:val="TableNormal"/>
    <w:uiPriority w:val="69"/>
    <w:rsid w:val="0052086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paragraph" w:customStyle="1" w:styleId="Body">
    <w:name w:val="Body"/>
    <w:rsid w:val="00644829"/>
    <w:rPr>
      <w:rFonts w:ascii="Arial Unicode MS" w:eastAsia="Arial Unicode MS" w:hAnsi="Arial Unicode MS" w:cs="Arial Unicode MS"/>
      <w:color w:val="000000"/>
      <w:sz w:val="22"/>
      <w:szCs w:val="22"/>
      <w:lang w:val="en-US" w:eastAsia="en-US"/>
    </w:rPr>
  </w:style>
  <w:style w:type="paragraph" w:customStyle="1" w:styleId="MTDisplayEquation">
    <w:name w:val="MTDisplayEquation"/>
    <w:basedOn w:val="1"/>
    <w:link w:val="MTDisplayEquationChar"/>
    <w:rsid w:val="00A23681"/>
    <w:pPr>
      <w:jc w:val="both"/>
    </w:pPr>
    <w:rPr>
      <w:b w:val="0"/>
    </w:rPr>
  </w:style>
  <w:style w:type="character" w:customStyle="1" w:styleId="MTDisplayEquationChar">
    <w:name w:val="MTDisplayEquation Char"/>
    <w:link w:val="MTDisplayEquation"/>
    <w:rsid w:val="00A23681"/>
    <w:rPr>
      <w:b w:val="0"/>
      <w:sz w:val="24"/>
      <w:szCs w:val="24"/>
      <w:lang w:eastAsia="en-US"/>
    </w:rPr>
  </w:style>
  <w:style w:type="character" w:styleId="Hyperlink">
    <w:name w:val="Hyperlink"/>
    <w:uiPriority w:val="99"/>
    <w:unhideWhenUsed/>
    <w:rsid w:val="00615384"/>
    <w:rPr>
      <w:color w:val="0000FF"/>
      <w:u w:val="single"/>
    </w:rPr>
  </w:style>
  <w:style w:type="character" w:styleId="FollowedHyperlink">
    <w:name w:val="FollowedHyperlink"/>
    <w:uiPriority w:val="99"/>
    <w:semiHidden/>
    <w:unhideWhenUsed/>
    <w:rsid w:val="002700EC"/>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248739">
      <w:bodyDiv w:val="1"/>
      <w:marLeft w:val="0"/>
      <w:marRight w:val="0"/>
      <w:marTop w:val="0"/>
      <w:marBottom w:val="0"/>
      <w:divBdr>
        <w:top w:val="none" w:sz="0" w:space="0" w:color="auto"/>
        <w:left w:val="none" w:sz="0" w:space="0" w:color="auto"/>
        <w:bottom w:val="none" w:sz="0" w:space="0" w:color="auto"/>
        <w:right w:val="none" w:sz="0" w:space="0" w:color="auto"/>
      </w:divBdr>
    </w:div>
    <w:div w:id="999309433">
      <w:bodyDiv w:val="1"/>
      <w:marLeft w:val="0"/>
      <w:marRight w:val="0"/>
      <w:marTop w:val="0"/>
      <w:marBottom w:val="0"/>
      <w:divBdr>
        <w:top w:val="none" w:sz="0" w:space="0" w:color="auto"/>
        <w:left w:val="none" w:sz="0" w:space="0" w:color="auto"/>
        <w:bottom w:val="none" w:sz="0" w:space="0" w:color="auto"/>
        <w:right w:val="none" w:sz="0" w:space="0" w:color="auto"/>
      </w:divBdr>
    </w:div>
    <w:div w:id="1190144947">
      <w:bodyDiv w:val="1"/>
      <w:marLeft w:val="0"/>
      <w:marRight w:val="0"/>
      <w:marTop w:val="0"/>
      <w:marBottom w:val="0"/>
      <w:divBdr>
        <w:top w:val="none" w:sz="0" w:space="0" w:color="auto"/>
        <w:left w:val="none" w:sz="0" w:space="0" w:color="auto"/>
        <w:bottom w:val="none" w:sz="0" w:space="0" w:color="auto"/>
        <w:right w:val="none" w:sz="0" w:space="0" w:color="auto"/>
      </w:divBdr>
    </w:div>
    <w:div w:id="1974019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FD481-9933-4625-8684-708EB2F20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172</Words>
  <Characters>6681</Characters>
  <Application>Microsoft Office Word</Application>
  <DocSecurity>0</DocSecurity>
  <Lines>55</Lines>
  <Paragraphs>1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7838</CharactersWithSpaces>
  <SharedDoc>false</SharedDoc>
  <HLinks>
    <vt:vector size="6" baseType="variant">
      <vt:variant>
        <vt:i4>7405627</vt:i4>
      </vt:variant>
      <vt:variant>
        <vt:i4>0</vt:i4>
      </vt:variant>
      <vt:variant>
        <vt:i4>0</vt:i4>
      </vt:variant>
      <vt:variant>
        <vt:i4>5</vt:i4>
      </vt:variant>
      <vt:variant>
        <vt:lpwstr>http://www.tovima.gr/science/article/?aid=548987&amp;h1=true</vt:lpwstr>
      </vt:variant>
      <vt:variant>
        <vt:lpwstr>commentForm</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sileios Grigoriou</dc:creator>
  <cp:keywords/>
  <dc:description/>
  <cp:lastModifiedBy>Nantia Papageorgiou</cp:lastModifiedBy>
  <cp:revision>4</cp:revision>
  <cp:lastPrinted>2020-07-22T09:01:00Z</cp:lastPrinted>
  <dcterms:created xsi:type="dcterms:W3CDTF">2020-07-22T09:01:00Z</dcterms:created>
  <dcterms:modified xsi:type="dcterms:W3CDTF">2020-09-07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